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9F0C" w14:textId="77777777" w:rsidR="00F80EFC" w:rsidRPr="0031255B" w:rsidRDefault="00DE4F24" w:rsidP="00F80EFC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rPr>
          <w:rFonts w:ascii="Times New Roman" w:hAnsi="Times New Roman"/>
          <w:b/>
          <w:spacing w:val="18"/>
          <w:w w:val="66"/>
          <w:sz w:val="56"/>
          <w:szCs w:val="56"/>
        </w:rPr>
      </w:pPr>
      <w:r w:rsidRPr="0031255B">
        <w:rPr>
          <w:rFonts w:ascii="Times New Roman" w:hAnsi="Times New Roman"/>
          <w:noProof/>
          <w:lang w:val="ru-RU" w:eastAsia="ru-RU"/>
        </w:rPr>
        <w:drawing>
          <wp:anchor distT="0" distB="0" distL="114935" distR="114935" simplePos="0" relativeHeight="251657216" behindDoc="1" locked="0" layoutInCell="1" allowOverlap="1" wp14:anchorId="4E215AC7" wp14:editId="70A46240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7DBA" w14:textId="77777777" w:rsidR="00830F5F" w:rsidRPr="00830F5F" w:rsidRDefault="00830F5F" w:rsidP="00830F5F">
      <w:pPr>
        <w:ind w:firstLine="705"/>
        <w:jc w:val="center"/>
        <w:rPr>
          <w:rFonts w:ascii="Times New Roman" w:hAnsi="Times New Roman"/>
          <w:b/>
          <w:bCs/>
          <w:spacing w:val="3"/>
          <w:w w:val="66"/>
          <w:position w:val="2"/>
          <w:sz w:val="16"/>
          <w:szCs w:val="16"/>
        </w:rPr>
      </w:pPr>
    </w:p>
    <w:p w14:paraId="115C37C4" w14:textId="77777777" w:rsidR="00830F5F" w:rsidRPr="00830F5F" w:rsidRDefault="00830F5F" w:rsidP="00830F5F">
      <w:pPr>
        <w:ind w:firstLine="705"/>
        <w:jc w:val="center"/>
        <w:rPr>
          <w:rFonts w:ascii="Times New Roman" w:hAnsi="Times New Roman"/>
          <w:sz w:val="74"/>
          <w:szCs w:val="74"/>
        </w:rPr>
      </w:pPr>
      <w:r w:rsidRPr="00830F5F">
        <w:rPr>
          <w:rFonts w:ascii="Times New Roman" w:hAnsi="Times New Roman"/>
          <w:b/>
          <w:bCs/>
          <w:spacing w:val="3"/>
          <w:w w:val="66"/>
          <w:position w:val="2"/>
          <w:sz w:val="74"/>
          <w:szCs w:val="74"/>
        </w:rPr>
        <w:t>КИЇВСЬКА МІСЬКА РАДА</w:t>
      </w:r>
    </w:p>
    <w:p w14:paraId="19D422F6" w14:textId="77777777" w:rsidR="00830F5F" w:rsidRPr="00830F5F" w:rsidRDefault="00DE4F24" w:rsidP="00830F5F">
      <w:pPr>
        <w:shd w:val="clear" w:color="auto" w:fill="FFFFFF"/>
        <w:tabs>
          <w:tab w:val="left" w:leader="underscore" w:pos="3269"/>
          <w:tab w:val="left" w:leader="underscore" w:pos="9612"/>
        </w:tabs>
        <w:jc w:val="center"/>
        <w:rPr>
          <w:rFonts w:ascii="Times New Roman" w:hAnsi="Times New Roman"/>
          <w:b/>
          <w:sz w:val="26"/>
          <w:szCs w:val="26"/>
        </w:rPr>
      </w:pPr>
      <w:r w:rsidRPr="00830F5F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A28E8" wp14:editId="36E04FA2">
                <wp:simplePos x="0" y="0"/>
                <wp:positionH relativeFrom="column">
                  <wp:posOffset>47625</wp:posOffset>
                </wp:positionH>
                <wp:positionV relativeFrom="paragraph">
                  <wp:posOffset>270510</wp:posOffset>
                </wp:positionV>
                <wp:extent cx="6400800" cy="0"/>
                <wp:effectExtent l="0" t="38100" r="12700" b="2540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4CCDB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1.3pt" to="50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" strokeweight="6pt">
                <v:stroke linestyle="thickBetweenThin"/>
                <o:lock v:ext="edit" shapetype="f"/>
              </v:line>
            </w:pict>
          </mc:Fallback>
        </mc:AlternateContent>
      </w:r>
      <w:r w:rsidR="00830F5F">
        <w:rPr>
          <w:rFonts w:ascii="Times New Roman" w:hAnsi="Times New Roman"/>
          <w:b/>
          <w:spacing w:val="6"/>
          <w:sz w:val="26"/>
          <w:szCs w:val="26"/>
        </w:rPr>
        <w:t xml:space="preserve">              </w:t>
      </w:r>
      <w:r w:rsidR="00830F5F" w:rsidRPr="00830F5F">
        <w:rPr>
          <w:rFonts w:ascii="Times New Roman" w:hAnsi="Times New Roman"/>
          <w:b/>
          <w:spacing w:val="6"/>
          <w:sz w:val="26"/>
          <w:szCs w:val="26"/>
        </w:rPr>
        <w:t xml:space="preserve">сесія </w:t>
      </w:r>
      <w:r w:rsidR="00830F5F" w:rsidRPr="00830F5F">
        <w:rPr>
          <w:rFonts w:ascii="Times New Roman" w:hAnsi="Times New Roman"/>
          <w:b/>
          <w:spacing w:val="6"/>
          <w:sz w:val="26"/>
          <w:szCs w:val="26"/>
          <w:lang w:val="en-US"/>
        </w:rPr>
        <w:t>IX</w:t>
      </w:r>
      <w:r w:rsidR="00830F5F" w:rsidRPr="00830F5F">
        <w:rPr>
          <w:rFonts w:ascii="Times New Roman" w:hAnsi="Times New Roman"/>
          <w:b/>
          <w:spacing w:val="6"/>
          <w:sz w:val="26"/>
          <w:szCs w:val="26"/>
        </w:rPr>
        <w:t xml:space="preserve"> СКЛИКАННЯ</w:t>
      </w:r>
    </w:p>
    <w:p w14:paraId="7A4DF927" w14:textId="77777777" w:rsidR="00830F5F" w:rsidRPr="00830F5F" w:rsidRDefault="00830F5F" w:rsidP="00830F5F">
      <w:pPr>
        <w:shd w:val="clear" w:color="auto" w:fill="FFFFFF"/>
        <w:spacing w:before="346" w:after="94" w:line="461" w:lineRule="exact"/>
        <w:ind w:left="29"/>
        <w:jc w:val="center"/>
        <w:rPr>
          <w:rFonts w:ascii="Times New Roman" w:hAnsi="Times New Roman"/>
          <w:spacing w:val="-5"/>
          <w:position w:val="-8"/>
          <w:sz w:val="52"/>
          <w:szCs w:val="52"/>
        </w:rPr>
      </w:pPr>
      <w:r w:rsidRPr="00830F5F">
        <w:rPr>
          <w:rFonts w:ascii="Times New Roman" w:hAnsi="Times New Roman"/>
          <w:spacing w:val="-5"/>
          <w:position w:val="-8"/>
          <w:sz w:val="52"/>
          <w:szCs w:val="52"/>
        </w:rPr>
        <w:t>РІШЕННЯ</w:t>
      </w:r>
    </w:p>
    <w:p w14:paraId="1C5C3971" w14:textId="77777777" w:rsidR="00F80EFC" w:rsidRPr="001968BE" w:rsidRDefault="00F80EFC" w:rsidP="001968BE">
      <w:pPr>
        <w:suppressLineNumbers/>
        <w:tabs>
          <w:tab w:val="left" w:pos="900"/>
          <w:tab w:val="left" w:pos="1080"/>
        </w:tabs>
        <w:jc w:val="both"/>
        <w:rPr>
          <w:rFonts w:ascii="Times New Roman" w:hAnsi="Times New Roman"/>
        </w:rPr>
      </w:pPr>
      <w:r w:rsidRPr="0031255B">
        <w:rPr>
          <w:rFonts w:ascii="Times New Roman" w:hAnsi="Times New Roman"/>
        </w:rPr>
        <w:t xml:space="preserve">_______________№_____________                                       </w:t>
      </w:r>
      <w:r w:rsidR="001968BE">
        <w:rPr>
          <w:rFonts w:ascii="Times New Roman" w:hAnsi="Times New Roman"/>
        </w:rPr>
        <w:t xml:space="preserve">                                       </w:t>
      </w:r>
      <w:r w:rsidR="00830F5F" w:rsidRPr="0031255B">
        <w:rPr>
          <w:rFonts w:ascii="Times New Roman" w:hAnsi="Times New Roman"/>
          <w:sz w:val="28"/>
          <w:szCs w:val="28"/>
        </w:rPr>
        <w:t xml:space="preserve">ПРОЄКТ </w:t>
      </w:r>
      <w:r w:rsidRPr="0031255B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91469A9" w14:textId="77777777" w:rsidR="003D41CD" w:rsidRDefault="003D41CD" w:rsidP="003D41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6"/>
      <w:bookmarkStart w:id="1" w:name="10"/>
      <w:bookmarkEnd w:id="0"/>
      <w:bookmarkEnd w:id="1"/>
    </w:p>
    <w:p w14:paraId="3F26486B" w14:textId="77777777" w:rsidR="003D41CD" w:rsidRDefault="003D41CD" w:rsidP="003D41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D3710" w:rsidRPr="00AE2F33" w14:paraId="4E5D3A4E" w14:textId="77777777" w:rsidTr="0079224F">
        <w:tc>
          <w:tcPr>
            <w:tcW w:w="5637" w:type="dxa"/>
            <w:shd w:val="clear" w:color="auto" w:fill="auto"/>
            <w:hideMark/>
          </w:tcPr>
          <w:p w14:paraId="3AB50A69" w14:textId="77777777" w:rsidR="008D3710" w:rsidRPr="0079224F" w:rsidRDefault="008D3710" w:rsidP="0079224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24F">
              <w:rPr>
                <w:rFonts w:ascii="Times New Roman" w:hAnsi="Times New Roman"/>
                <w:b/>
                <w:sz w:val="28"/>
                <w:szCs w:val="28"/>
              </w:rPr>
              <w:t>Про передачу до сфери управління Дарницької районної в місті Києві державної адміністрації майна комунальної власності територіальної громади міста Києва</w:t>
            </w:r>
          </w:p>
        </w:tc>
      </w:tr>
    </w:tbl>
    <w:p w14:paraId="6992AC35" w14:textId="77777777" w:rsidR="008D3710" w:rsidRDefault="008D3710" w:rsidP="008D3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56058" w14:textId="77777777" w:rsidR="008D3710" w:rsidRDefault="008D3710" w:rsidP="008D3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ADE9D0" w14:textId="77777777" w:rsidR="008D3710" w:rsidRDefault="008D3710" w:rsidP="008D37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327 Цивільного кодексу України, частини п’ятої статті 60 Закону України «Про місцеве самоврядування в Україні», враховуючи рішення Київської міської ради від 15 грудня 2011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 № 844/7080 «Про впорядкування прийняття майна до комунальної власності територіальної громади міста Києва, передачі його у володіння та користування, передач</w:t>
      </w:r>
      <w:r w:rsidR="00B32149">
        <w:rPr>
          <w:rFonts w:ascii="Times New Roman" w:hAnsi="Times New Roman"/>
          <w:sz w:val="28"/>
          <w:szCs w:val="28"/>
        </w:rPr>
        <w:t>і до сфери управління районних в</w:t>
      </w:r>
      <w:r>
        <w:rPr>
          <w:rFonts w:ascii="Times New Roman" w:hAnsi="Times New Roman"/>
          <w:sz w:val="28"/>
          <w:szCs w:val="28"/>
        </w:rPr>
        <w:t xml:space="preserve"> місті Києві державних адміністрацій, закрі</w:t>
      </w:r>
      <w:r w:rsidR="002C5C58">
        <w:rPr>
          <w:rFonts w:ascii="Times New Roman" w:hAnsi="Times New Roman"/>
          <w:sz w:val="28"/>
          <w:szCs w:val="28"/>
        </w:rPr>
        <w:t>плення майна на праві господарсько</w:t>
      </w:r>
      <w:r>
        <w:rPr>
          <w:rFonts w:ascii="Times New Roman" w:hAnsi="Times New Roman"/>
          <w:sz w:val="28"/>
          <w:szCs w:val="28"/>
        </w:rPr>
        <w:t xml:space="preserve">го відання або оперативного управління», </w:t>
      </w:r>
      <w:r w:rsidR="002C5C5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ід 27 жовтня 2022 року </w:t>
      </w:r>
      <w:r w:rsidR="002C5C58">
        <w:rPr>
          <w:rFonts w:ascii="Times New Roman" w:hAnsi="Times New Roman"/>
          <w:sz w:val="28"/>
          <w:szCs w:val="28"/>
        </w:rPr>
        <w:t xml:space="preserve"> № </w:t>
      </w:r>
      <w:r w:rsidR="003020C5">
        <w:rPr>
          <w:rFonts w:ascii="Times New Roman" w:hAnsi="Times New Roman"/>
          <w:sz w:val="28"/>
          <w:szCs w:val="28"/>
        </w:rPr>
        <w:t xml:space="preserve">5482/5523 </w:t>
      </w:r>
      <w:r>
        <w:rPr>
          <w:rFonts w:ascii="Times New Roman" w:hAnsi="Times New Roman"/>
          <w:sz w:val="28"/>
          <w:szCs w:val="28"/>
        </w:rPr>
        <w:t>«Про деякі питання управління майном територіальної громади міста Києва на період дії воєнного стану», з метою ефективного використання майна комунальної власності територіальної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омади 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та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иєва</w:t>
      </w:r>
      <w:r w:rsidR="00B32149" w:rsidRPr="00B32149">
        <w:rPr>
          <w:rFonts w:ascii="Times New Roman" w:hAnsi="Times New Roman"/>
          <w:sz w:val="28"/>
          <w:szCs w:val="28"/>
        </w:rPr>
        <w:t xml:space="preserve"> </w:t>
      </w:r>
      <w:r w:rsidR="00B32149">
        <w:rPr>
          <w:rFonts w:ascii="Times New Roman" w:hAnsi="Times New Roman"/>
          <w:sz w:val="28"/>
          <w:szCs w:val="28"/>
        </w:rPr>
        <w:t xml:space="preserve">та створення </w:t>
      </w:r>
      <w:r w:rsidR="002C5C58">
        <w:rPr>
          <w:rFonts w:ascii="Times New Roman" w:hAnsi="Times New Roman"/>
          <w:sz w:val="28"/>
          <w:szCs w:val="28"/>
        </w:rPr>
        <w:t>багатофункціонального простору в</w:t>
      </w:r>
      <w:r w:rsidR="00B32149">
        <w:rPr>
          <w:rFonts w:ascii="Times New Roman" w:hAnsi="Times New Roman"/>
          <w:sz w:val="28"/>
          <w:szCs w:val="28"/>
        </w:rPr>
        <w:t xml:space="preserve"> Дарницькому районі міста Киє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ївська 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а</w:t>
      </w:r>
      <w:r w:rsidR="001F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да</w:t>
      </w:r>
    </w:p>
    <w:p w14:paraId="06EF7BE0" w14:textId="77777777" w:rsidR="008D3710" w:rsidRDefault="001F5198" w:rsidP="008D37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C6FF367" w14:textId="77777777" w:rsidR="008D3710" w:rsidRDefault="008D3710" w:rsidP="008D37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DC5">
        <w:rPr>
          <w:rFonts w:ascii="Times New Roman" w:hAnsi="Times New Roman"/>
          <w:b/>
          <w:sz w:val="28"/>
          <w:szCs w:val="28"/>
        </w:rPr>
        <w:t>ВИРІШИ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DD984A4" w14:textId="77777777" w:rsidR="008D3710" w:rsidRPr="00883DC5" w:rsidRDefault="008D3710" w:rsidP="008D37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CC279B1" w14:textId="77777777" w:rsidR="008D3710" w:rsidRPr="00D941CE" w:rsidRDefault="008D3710" w:rsidP="008D3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941CE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ти до сфери управління Дарниц</w:t>
      </w:r>
      <w:r w:rsidRPr="00D941CE">
        <w:rPr>
          <w:rFonts w:ascii="Times New Roman" w:hAnsi="Times New Roman"/>
          <w:sz w:val="28"/>
          <w:szCs w:val="28"/>
        </w:rPr>
        <w:t>ької районної в місті Києві державної адміністрації майно територіальної громади міста Києва згідно з додатком.</w:t>
      </w:r>
    </w:p>
    <w:p w14:paraId="4BC36DA4" w14:textId="77777777" w:rsidR="008B50EB" w:rsidRDefault="008D3710" w:rsidP="002C5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мунальному підприємству викон</w:t>
      </w:r>
      <w:r w:rsidR="003A0ACC">
        <w:rPr>
          <w:rFonts w:ascii="Times New Roman" w:hAnsi="Times New Roman"/>
          <w:sz w:val="28"/>
          <w:szCs w:val="28"/>
        </w:rPr>
        <w:t>авчого органу Київ</w:t>
      </w:r>
      <w:r>
        <w:rPr>
          <w:rFonts w:ascii="Times New Roman" w:hAnsi="Times New Roman"/>
          <w:sz w:val="28"/>
          <w:szCs w:val="28"/>
        </w:rPr>
        <w:t>ради (Київської міської державної адміністрації) «</w:t>
      </w:r>
      <w:proofErr w:type="spellStart"/>
      <w:r>
        <w:rPr>
          <w:rFonts w:ascii="Times New Roman" w:hAnsi="Times New Roman"/>
          <w:sz w:val="28"/>
          <w:szCs w:val="28"/>
        </w:rPr>
        <w:t>Київкінофільм</w:t>
      </w:r>
      <w:proofErr w:type="spellEnd"/>
      <w:r>
        <w:rPr>
          <w:rFonts w:ascii="Times New Roman" w:hAnsi="Times New Roman"/>
          <w:sz w:val="28"/>
          <w:szCs w:val="28"/>
        </w:rPr>
        <w:t xml:space="preserve">» разом з Дарницькою районною в місті Києві державною адміністрацією вжити заходів щодо прийняття-передачі майна, зазначеного в пункті 1 цього рішення, та надати до  Департаменту комунальної власності м. Києва виконавчого органу Київської </w:t>
      </w:r>
      <w:r>
        <w:rPr>
          <w:rFonts w:ascii="Times New Roman" w:hAnsi="Times New Roman"/>
          <w:sz w:val="28"/>
          <w:szCs w:val="28"/>
        </w:rPr>
        <w:lastRenderedPageBreak/>
        <w:t>міської ради (Київської міської державної адміністрації)</w:t>
      </w:r>
      <w:r w:rsidR="002C5C58">
        <w:rPr>
          <w:rFonts w:ascii="Times New Roman" w:hAnsi="Times New Roman"/>
          <w:sz w:val="28"/>
          <w:szCs w:val="28"/>
        </w:rPr>
        <w:t xml:space="preserve"> копію </w:t>
      </w:r>
      <w:proofErr w:type="spellStart"/>
      <w:r w:rsidR="002C5C58">
        <w:rPr>
          <w:rFonts w:ascii="Times New Roman" w:hAnsi="Times New Roman"/>
          <w:sz w:val="28"/>
          <w:szCs w:val="28"/>
        </w:rPr>
        <w:t>акта</w:t>
      </w:r>
      <w:proofErr w:type="spellEnd"/>
      <w:r w:rsidR="002C5C58">
        <w:rPr>
          <w:rFonts w:ascii="Times New Roman" w:hAnsi="Times New Roman"/>
          <w:sz w:val="28"/>
          <w:szCs w:val="28"/>
        </w:rPr>
        <w:t xml:space="preserve"> приймання-передачі.</w:t>
      </w:r>
    </w:p>
    <w:p w14:paraId="23520D9D" w14:textId="77777777" w:rsidR="008D3710" w:rsidRDefault="008D3710" w:rsidP="008D3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илюднити це рішення відповідно до законодавства України.</w:t>
      </w:r>
    </w:p>
    <w:p w14:paraId="1DE0FC21" w14:textId="77777777" w:rsidR="008D3710" w:rsidRDefault="008D3710" w:rsidP="008D3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Контроль за виконанням цього рішення покласти на постійну комісію Київської  міської ради з питань власності та постійну комісію Київської  міської ради з питань культури, туризму та суспільних комунікацій. </w:t>
      </w:r>
    </w:p>
    <w:p w14:paraId="5B354B63" w14:textId="77777777" w:rsidR="008D3710" w:rsidRDefault="008D3710" w:rsidP="008D3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A0728" w14:textId="77777777" w:rsidR="008D3710" w:rsidRDefault="008D3710" w:rsidP="008D37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ський міський голова                                                     Віталій КЛИЧКО</w:t>
      </w:r>
    </w:p>
    <w:p w14:paraId="7E115C79" w14:textId="77777777" w:rsidR="008D3710" w:rsidRDefault="008D3710" w:rsidP="008D3710">
      <w:r>
        <w:br w:type="page"/>
      </w:r>
    </w:p>
    <w:p w14:paraId="7B159114" w14:textId="77777777" w:rsidR="008D3710" w:rsidRDefault="008D3710" w:rsidP="008D3710"/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3805"/>
      </w:tblGrid>
      <w:tr w:rsidR="008D3710" w:rsidRPr="00A136F5" w14:paraId="45B6DD41" w14:textId="77777777" w:rsidTr="007656EB"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BA7AD" w14:textId="77777777" w:rsidR="008D3710" w:rsidRDefault="008D3710" w:rsidP="00792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136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дання</w:t>
            </w:r>
            <w:r w:rsidRPr="00A136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:</w:t>
            </w:r>
          </w:p>
          <w:p w14:paraId="0E0C519F" w14:textId="77777777" w:rsidR="008D3710" w:rsidRPr="00A136F5" w:rsidRDefault="008D3710" w:rsidP="0079224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3F5F7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FB6DB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</w:tr>
      <w:tr w:rsidR="008D3710" w:rsidRPr="004C223B" w14:paraId="61D5B5D4" w14:textId="77777777" w:rsidTr="007656EB"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2DD75" w14:textId="77777777" w:rsidR="008D3710" w:rsidRPr="004C223B" w:rsidRDefault="008B50EB" w:rsidP="0079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путат</w:t>
            </w:r>
            <w:r w:rsidR="008D3710" w:rsidRPr="004C22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иївської  міської ради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698FC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7E054" w14:textId="77777777" w:rsidR="008D3710" w:rsidRPr="00F47B5E" w:rsidRDefault="008B50EB" w:rsidP="008B50EB">
            <w:pPr>
              <w:tabs>
                <w:tab w:val="left" w:pos="147"/>
              </w:tabs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545A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Микола КОНОПЕЛЬКО</w:t>
            </w:r>
          </w:p>
        </w:tc>
      </w:tr>
      <w:tr w:rsidR="008D3710" w:rsidRPr="00A136F5" w14:paraId="10C22860" w14:textId="77777777" w:rsidTr="007656EB">
        <w:trPr>
          <w:gridAfter w:val="2"/>
          <w:wAfter w:w="5223" w:type="dxa"/>
          <w:trHeight w:val="455"/>
        </w:trPr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7283" w14:textId="77777777" w:rsidR="008D3710" w:rsidRDefault="008D3710" w:rsidP="007922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F0EE607" w14:textId="77777777" w:rsidR="008D3710" w:rsidRDefault="008D3710" w:rsidP="007922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399B7D99" w14:textId="77777777" w:rsidR="008D3710" w:rsidRDefault="008D3710" w:rsidP="00792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136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годжено</w:t>
            </w:r>
            <w:r w:rsidRPr="00A136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:</w:t>
            </w:r>
          </w:p>
          <w:p w14:paraId="1D2E355E" w14:textId="77777777" w:rsidR="008D3710" w:rsidRPr="00A136F5" w:rsidRDefault="008D3710" w:rsidP="007922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D3710" w:rsidRPr="00A136F5" w14:paraId="1ABFF8E9" w14:textId="77777777" w:rsidTr="007656EB"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39A75" w14:textId="77777777" w:rsidR="008D3710" w:rsidRDefault="0059638A" w:rsidP="007922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тійна комісія</w:t>
            </w:r>
            <w:r w:rsidR="008D3710" w:rsidRPr="00EC68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8D3710" w:rsidRPr="00A1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иївської міської ради з питань власності</w:t>
            </w:r>
          </w:p>
          <w:p w14:paraId="50993B17" w14:textId="77777777" w:rsidR="0059638A" w:rsidRDefault="0059638A" w:rsidP="007922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217CD13A" w14:textId="77777777" w:rsidR="0059638A" w:rsidRPr="00A136F5" w:rsidRDefault="0059638A" w:rsidP="0079224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олова комісії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58D0" w14:textId="77777777" w:rsidR="008D3710" w:rsidRPr="00914386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30CFE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5BB60F30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72719700" w14:textId="77777777" w:rsidR="0059638A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0ABADF2D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223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Михайло ПРИСЯЖНЮК</w:t>
            </w:r>
          </w:p>
          <w:p w14:paraId="3E1084B5" w14:textId="77777777" w:rsidR="008D3710" w:rsidRPr="00914386" w:rsidRDefault="008D3710" w:rsidP="0079224F">
            <w:pPr>
              <w:spacing w:after="0" w:line="0" w:lineRule="atLeast"/>
              <w:ind w:left="91" w:hanging="9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3710" w:rsidRPr="00A136F5" w14:paraId="62D21369" w14:textId="77777777" w:rsidTr="007656EB">
        <w:trPr>
          <w:trHeight w:val="363"/>
        </w:trPr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BE5D" w14:textId="77777777" w:rsidR="0059638A" w:rsidRDefault="0059638A" w:rsidP="00596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50DFC6B5" w14:textId="77777777" w:rsidR="008D3710" w:rsidRPr="00A136F5" w:rsidRDefault="008D3710" w:rsidP="00596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C68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кретар комісії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6EE30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C7882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5D280198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223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ергій АРТЕМЕНКО</w:t>
            </w:r>
          </w:p>
        </w:tc>
      </w:tr>
      <w:tr w:rsidR="008D3710" w:rsidRPr="00A136F5" w14:paraId="146FDDE6" w14:textId="77777777" w:rsidTr="007656EB"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F9244" w14:textId="77777777" w:rsidR="002C5C58" w:rsidRDefault="002C5C58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1DAFC7E" w14:textId="77777777" w:rsidR="0059638A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91533AF" w14:textId="77777777" w:rsidR="008D3710" w:rsidRPr="00EC6861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тійна комісія</w:t>
            </w:r>
            <w:r w:rsidR="008D3710" w:rsidRPr="00EC68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иївської міської ради з питань культури, туризму та суспільних комунікацій</w:t>
            </w:r>
          </w:p>
          <w:p w14:paraId="5D6C861B" w14:textId="77777777" w:rsidR="008D3710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2761A93B" w14:textId="77777777" w:rsidR="0059638A" w:rsidRPr="00EC6861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лова комісії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5F3BB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428B9" w14:textId="77777777" w:rsidR="008D3710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061B083E" w14:textId="77777777" w:rsidR="008D3710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5617ED7E" w14:textId="77777777" w:rsidR="0059638A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6EFED2BD" w14:textId="77777777" w:rsidR="0059638A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40E77FF1" w14:textId="77777777" w:rsidR="0059638A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0C240DF5" w14:textId="77777777" w:rsidR="002C5C58" w:rsidRDefault="002C5C58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5E381577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C223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ікторія МУХА</w:t>
            </w:r>
          </w:p>
          <w:p w14:paraId="289C6F8B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D3710" w:rsidRPr="00A136F5" w14:paraId="2D7E6C82" w14:textId="77777777" w:rsidTr="007656EB">
        <w:trPr>
          <w:trHeight w:val="391"/>
        </w:trPr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06F16" w14:textId="77777777" w:rsidR="00293C35" w:rsidRDefault="00293C35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7FD2711C" w14:textId="77777777" w:rsidR="008D3710" w:rsidRPr="00EC6861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C68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кретар комісії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474A425F" w14:textId="77777777" w:rsidR="008D3710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6E11274" w14:textId="77777777" w:rsidR="00293C35" w:rsidRPr="00EC6861" w:rsidRDefault="00293C35" w:rsidP="00792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D9AC0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66A79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14:paraId="5BDFA309" w14:textId="77777777" w:rsidR="008D3710" w:rsidRPr="004C223B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C223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олодимир АНДРУСИШИН</w:t>
            </w:r>
          </w:p>
        </w:tc>
      </w:tr>
      <w:tr w:rsidR="008D3710" w:rsidRPr="00A136F5" w14:paraId="6F408484" w14:textId="77777777" w:rsidTr="007656EB">
        <w:tc>
          <w:tcPr>
            <w:tcW w:w="467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581B4" w14:textId="77777777" w:rsidR="008D3710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конувач обов’язків начальника у</w:t>
            </w:r>
            <w:r w:rsidR="008D3710" w:rsidRPr="00A1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авління правового забезпечення діяльності Київської міської ради</w:t>
            </w:r>
          </w:p>
          <w:p w14:paraId="621DC55C" w14:textId="77777777" w:rsidR="0059638A" w:rsidRPr="00A136F5" w:rsidRDefault="0059638A" w:rsidP="00792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екретаріату Київської міської ради</w:t>
            </w:r>
          </w:p>
          <w:p w14:paraId="2B2934A3" w14:textId="77777777" w:rsidR="008D3710" w:rsidRDefault="008D3710" w:rsidP="0079224F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66D51F5D" w14:textId="77777777" w:rsidR="008D3710" w:rsidRPr="00EC6861" w:rsidRDefault="008D3710" w:rsidP="0079224F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11DEF" w14:textId="77777777" w:rsidR="008D3710" w:rsidRPr="00A136F5" w:rsidRDefault="008D3710" w:rsidP="0079224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  <w:tc>
          <w:tcPr>
            <w:tcW w:w="380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629ED" w14:textId="77777777" w:rsidR="008D3710" w:rsidRDefault="008D3710" w:rsidP="0079224F">
            <w:pPr>
              <w:spacing w:after="0" w:line="0" w:lineRule="atLeast"/>
              <w:ind w:right="-156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14:paraId="0403233F" w14:textId="77777777" w:rsidR="0059638A" w:rsidRDefault="0059638A" w:rsidP="0079224F">
            <w:pPr>
              <w:spacing w:after="0" w:line="0" w:lineRule="atLeast"/>
              <w:ind w:right="-156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14:paraId="076BD991" w14:textId="77777777" w:rsidR="0059638A" w:rsidRDefault="0059638A" w:rsidP="0079224F">
            <w:pPr>
              <w:spacing w:after="0" w:line="0" w:lineRule="atLeast"/>
              <w:ind w:right="-156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14:paraId="4F86538F" w14:textId="77777777" w:rsidR="008D3710" w:rsidRPr="004C223B" w:rsidRDefault="007656EB" w:rsidP="0079224F">
            <w:pPr>
              <w:spacing w:after="0" w:line="0" w:lineRule="atLeast"/>
              <w:ind w:right="-156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Валентина </w:t>
            </w:r>
            <w:r w:rsidR="008D3710" w:rsidRPr="004C223B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ЛОЖИШНИК</w:t>
            </w:r>
          </w:p>
        </w:tc>
      </w:tr>
    </w:tbl>
    <w:p w14:paraId="1928A78E" w14:textId="77777777" w:rsidR="003D41CD" w:rsidRDefault="003D41CD" w:rsidP="003D41CD">
      <w:pPr>
        <w:ind w:firstLine="567"/>
        <w:rPr>
          <w:rFonts w:ascii="Times New Roman" w:hAnsi="Times New Roman"/>
          <w:sz w:val="28"/>
          <w:szCs w:val="28"/>
        </w:rPr>
      </w:pPr>
    </w:p>
    <w:p w14:paraId="47B09FC4" w14:textId="77777777" w:rsidR="00382331" w:rsidRDefault="00382331" w:rsidP="00382331">
      <w:pPr>
        <w:pStyle w:val="af0"/>
        <w:ind w:left="4820"/>
        <w:rPr>
          <w:sz w:val="28"/>
          <w:szCs w:val="28"/>
        </w:rPr>
        <w:sectPr w:rsidR="00382331" w:rsidSect="008B50EB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5DEE1059" w14:textId="77777777" w:rsidR="00382331" w:rsidRPr="005D71B6" w:rsidRDefault="00382331" w:rsidP="00382331">
      <w:pPr>
        <w:pStyle w:val="af0"/>
        <w:ind w:left="10206"/>
        <w:rPr>
          <w:sz w:val="28"/>
          <w:szCs w:val="28"/>
        </w:rPr>
      </w:pPr>
      <w:r w:rsidRPr="005D71B6">
        <w:rPr>
          <w:sz w:val="28"/>
          <w:szCs w:val="28"/>
        </w:rPr>
        <w:lastRenderedPageBreak/>
        <w:t xml:space="preserve">Додаток </w:t>
      </w:r>
    </w:p>
    <w:p w14:paraId="10F600A0" w14:textId="77777777" w:rsidR="00382331" w:rsidRPr="005D71B6" w:rsidRDefault="00382331" w:rsidP="00382331">
      <w:pPr>
        <w:pStyle w:val="af0"/>
        <w:ind w:left="10206"/>
        <w:rPr>
          <w:sz w:val="28"/>
          <w:szCs w:val="28"/>
        </w:rPr>
      </w:pPr>
      <w:r w:rsidRPr="005D71B6">
        <w:rPr>
          <w:sz w:val="28"/>
          <w:szCs w:val="28"/>
        </w:rPr>
        <w:t>до р</w:t>
      </w:r>
      <w:r>
        <w:rPr>
          <w:sz w:val="28"/>
          <w:szCs w:val="28"/>
        </w:rPr>
        <w:t>іш</w:t>
      </w:r>
      <w:r w:rsidRPr="005D71B6">
        <w:rPr>
          <w:sz w:val="28"/>
          <w:szCs w:val="28"/>
        </w:rPr>
        <w:t>ення Київської міської ради</w:t>
      </w:r>
    </w:p>
    <w:p w14:paraId="4882A8E1" w14:textId="77777777" w:rsidR="003D41CD" w:rsidRDefault="00382331" w:rsidP="00382331">
      <w:pPr>
        <w:ind w:left="10206"/>
        <w:rPr>
          <w:rFonts w:ascii="Times New Roman" w:hAnsi="Times New Roman"/>
          <w:sz w:val="28"/>
          <w:szCs w:val="28"/>
        </w:rPr>
      </w:pPr>
      <w:r w:rsidRPr="00517438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                          №</w:t>
      </w:r>
    </w:p>
    <w:p w14:paraId="5795A6C3" w14:textId="77777777" w:rsidR="00382331" w:rsidRDefault="00382331" w:rsidP="0038233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о </w:t>
      </w:r>
      <w:r w:rsidRPr="005D71B6">
        <w:rPr>
          <w:sz w:val="28"/>
          <w:szCs w:val="28"/>
        </w:rPr>
        <w:t xml:space="preserve">комунальної власності територіальної громади міста Києва, </w:t>
      </w:r>
      <w:r>
        <w:rPr>
          <w:sz w:val="28"/>
          <w:szCs w:val="28"/>
        </w:rPr>
        <w:br/>
      </w:r>
      <w:r w:rsidRPr="005D71B6">
        <w:rPr>
          <w:sz w:val="28"/>
          <w:szCs w:val="28"/>
        </w:rPr>
        <w:t>я</w:t>
      </w:r>
      <w:r>
        <w:rPr>
          <w:sz w:val="28"/>
          <w:szCs w:val="28"/>
        </w:rPr>
        <w:t>ке передає</w:t>
      </w:r>
      <w:r w:rsidRPr="005D71B6">
        <w:rPr>
          <w:sz w:val="28"/>
          <w:szCs w:val="28"/>
        </w:rPr>
        <w:t>ться</w:t>
      </w:r>
      <w:r>
        <w:rPr>
          <w:sz w:val="28"/>
          <w:szCs w:val="28"/>
        </w:rPr>
        <w:t xml:space="preserve"> </w:t>
      </w:r>
      <w:r w:rsidRPr="005D71B6">
        <w:rPr>
          <w:sz w:val="28"/>
          <w:szCs w:val="28"/>
        </w:rPr>
        <w:t xml:space="preserve">до сфери управління </w:t>
      </w:r>
      <w:r w:rsidR="008D3710">
        <w:rPr>
          <w:sz w:val="28"/>
          <w:szCs w:val="28"/>
        </w:rPr>
        <w:t>Дарниц</w:t>
      </w:r>
      <w:r>
        <w:rPr>
          <w:sz w:val="28"/>
          <w:szCs w:val="28"/>
        </w:rPr>
        <w:t xml:space="preserve">ької районної </w:t>
      </w:r>
      <w:r>
        <w:rPr>
          <w:sz w:val="28"/>
          <w:szCs w:val="28"/>
        </w:rPr>
        <w:br/>
        <w:t>в місті Києві державної адміністрації</w:t>
      </w:r>
    </w:p>
    <w:p w14:paraId="232B7DAE" w14:textId="77777777" w:rsidR="000F32BC" w:rsidRDefault="000F32BC" w:rsidP="00382331">
      <w:pPr>
        <w:pStyle w:val="af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13"/>
        <w:gridCol w:w="2601"/>
        <w:gridCol w:w="1553"/>
        <w:gridCol w:w="1723"/>
        <w:gridCol w:w="2252"/>
        <w:gridCol w:w="2105"/>
        <w:gridCol w:w="2105"/>
      </w:tblGrid>
      <w:tr w:rsidR="00382331" w:rsidRPr="002121FB" w14:paraId="38F3F59F" w14:textId="77777777" w:rsidTr="0017219A">
        <w:tc>
          <w:tcPr>
            <w:tcW w:w="555" w:type="dxa"/>
            <w:shd w:val="clear" w:color="auto" w:fill="auto"/>
          </w:tcPr>
          <w:p w14:paraId="568132D5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1713" w:type="dxa"/>
            <w:shd w:val="clear" w:color="auto" w:fill="auto"/>
          </w:tcPr>
          <w:p w14:paraId="3587FF2E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2601" w:type="dxa"/>
            <w:shd w:val="clear" w:color="auto" w:fill="auto"/>
          </w:tcPr>
          <w:p w14:paraId="3D554D78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r w:rsidR="003D23F7" w:rsidRPr="00A513C2">
              <w:rPr>
                <w:rFonts w:ascii="Times New Roman" w:hAnsi="Times New Roman"/>
                <w:sz w:val="28"/>
                <w:szCs w:val="28"/>
              </w:rPr>
              <w:t xml:space="preserve">       та місце розташування</w:t>
            </w:r>
          </w:p>
        </w:tc>
        <w:tc>
          <w:tcPr>
            <w:tcW w:w="1553" w:type="dxa"/>
            <w:shd w:val="clear" w:color="auto" w:fill="auto"/>
          </w:tcPr>
          <w:p w14:paraId="0C89D28F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 xml:space="preserve">Кількість, </w:t>
            </w:r>
            <w:proofErr w:type="spellStart"/>
            <w:r w:rsidRPr="00A513C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14:paraId="1E5F62E3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 xml:space="preserve">Площа, </w:t>
            </w:r>
            <w:proofErr w:type="spellStart"/>
            <w:r w:rsidRPr="00A513C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A513C2">
              <w:rPr>
                <w:rFonts w:ascii="Times New Roman" w:hAnsi="Times New Roman"/>
                <w:sz w:val="28"/>
                <w:szCs w:val="28"/>
              </w:rPr>
              <w:t>. м</w:t>
            </w:r>
          </w:p>
        </w:tc>
        <w:tc>
          <w:tcPr>
            <w:tcW w:w="2252" w:type="dxa"/>
            <w:shd w:val="clear" w:color="auto" w:fill="auto"/>
          </w:tcPr>
          <w:p w14:paraId="4C615503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Рік введення в експлуатацію</w:t>
            </w:r>
          </w:p>
        </w:tc>
        <w:tc>
          <w:tcPr>
            <w:tcW w:w="2105" w:type="dxa"/>
            <w:shd w:val="clear" w:color="auto" w:fill="auto"/>
          </w:tcPr>
          <w:p w14:paraId="4D0736EB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Первісна балансова вартість, грн.</w:t>
            </w:r>
          </w:p>
        </w:tc>
        <w:tc>
          <w:tcPr>
            <w:tcW w:w="2105" w:type="dxa"/>
            <w:shd w:val="clear" w:color="auto" w:fill="auto"/>
          </w:tcPr>
          <w:p w14:paraId="28D2C59E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Залишкова ба</w:t>
            </w:r>
            <w:r w:rsidR="0017219A">
              <w:rPr>
                <w:rFonts w:ascii="Times New Roman" w:hAnsi="Times New Roman"/>
                <w:sz w:val="28"/>
                <w:szCs w:val="28"/>
              </w:rPr>
              <w:t>лансова вартість станом на 01.04.2023</w:t>
            </w:r>
            <w:r w:rsidRPr="00A513C2">
              <w:rPr>
                <w:rFonts w:ascii="Times New Roman" w:hAnsi="Times New Roman"/>
                <w:sz w:val="28"/>
                <w:szCs w:val="28"/>
              </w:rPr>
              <w:t xml:space="preserve">  грн</w:t>
            </w:r>
          </w:p>
        </w:tc>
      </w:tr>
      <w:tr w:rsidR="00382331" w14:paraId="57A47456" w14:textId="77777777" w:rsidTr="0017219A">
        <w:tc>
          <w:tcPr>
            <w:tcW w:w="555" w:type="dxa"/>
            <w:shd w:val="clear" w:color="auto" w:fill="auto"/>
          </w:tcPr>
          <w:p w14:paraId="0222A996" w14:textId="77777777" w:rsidR="00382331" w:rsidRPr="00A513C2" w:rsidRDefault="00382331" w:rsidP="00A513C2">
            <w:pPr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13" w:type="dxa"/>
            <w:shd w:val="clear" w:color="auto" w:fill="auto"/>
          </w:tcPr>
          <w:p w14:paraId="06D08449" w14:textId="77777777" w:rsidR="00382331" w:rsidRPr="00A513C2" w:rsidRDefault="0017219A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04">
              <w:rPr>
                <w:rFonts w:ascii="Times New Roman" w:hAnsi="Times New Roman"/>
                <w:sz w:val="28"/>
                <w:szCs w:val="28"/>
              </w:rPr>
              <w:t>10300005</w:t>
            </w:r>
          </w:p>
        </w:tc>
        <w:tc>
          <w:tcPr>
            <w:tcW w:w="2601" w:type="dxa"/>
            <w:shd w:val="clear" w:color="auto" w:fill="auto"/>
          </w:tcPr>
          <w:p w14:paraId="086F9F1F" w14:textId="77777777" w:rsidR="00382331" w:rsidRPr="00A513C2" w:rsidRDefault="008D3710" w:rsidP="008D3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тлові приміщення (кінотеатр «Факел</w:t>
            </w:r>
            <w:r w:rsidR="003D23F7" w:rsidRPr="00A513C2">
              <w:rPr>
                <w:rFonts w:ascii="Times New Roman" w:hAnsi="Times New Roman"/>
                <w:sz w:val="28"/>
                <w:szCs w:val="28"/>
              </w:rPr>
              <w:t xml:space="preserve">»), </w:t>
            </w:r>
            <w:r w:rsidR="00385B84">
              <w:rPr>
                <w:rFonts w:ascii="Times New Roman" w:hAnsi="Times New Roman"/>
                <w:sz w:val="28"/>
                <w:szCs w:val="28"/>
              </w:rPr>
              <w:t xml:space="preserve">з № 1 по № 13 (група приміщень № 13), </w:t>
            </w:r>
            <w:r w:rsidR="003D23F7" w:rsidRPr="00A513C2">
              <w:rPr>
                <w:rFonts w:ascii="Times New Roman" w:hAnsi="Times New Roman"/>
                <w:sz w:val="28"/>
                <w:szCs w:val="28"/>
              </w:rPr>
              <w:t xml:space="preserve">літера «А»,   за </w:t>
            </w:r>
            <w:proofErr w:type="spellStart"/>
            <w:r w:rsidR="003D23F7" w:rsidRPr="00A513C2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3D23F7" w:rsidRPr="00A513C2">
              <w:rPr>
                <w:rFonts w:ascii="Times New Roman" w:hAnsi="Times New Roman"/>
                <w:sz w:val="28"/>
                <w:szCs w:val="28"/>
              </w:rPr>
              <w:t xml:space="preserve">: м. Київ, </w:t>
            </w:r>
            <w:r w:rsidRPr="008D3710">
              <w:rPr>
                <w:rFonts w:ascii="Times New Roman" w:hAnsi="Times New Roman"/>
                <w:color w:val="000000"/>
                <w:sz w:val="28"/>
                <w:szCs w:val="28"/>
              </w:rPr>
              <w:t>проспект Бажана Миколи, № 3-А</w:t>
            </w:r>
          </w:p>
        </w:tc>
        <w:tc>
          <w:tcPr>
            <w:tcW w:w="1553" w:type="dxa"/>
            <w:shd w:val="clear" w:color="auto" w:fill="auto"/>
          </w:tcPr>
          <w:p w14:paraId="3D380E04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14:paraId="2A7E8F04" w14:textId="77777777" w:rsidR="00382331" w:rsidRPr="00D84390" w:rsidRDefault="008D3710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90">
              <w:rPr>
                <w:rFonts w:ascii="Times New Roman" w:hAnsi="Times New Roman"/>
                <w:color w:val="000000"/>
                <w:sz w:val="28"/>
                <w:szCs w:val="28"/>
              </w:rPr>
              <w:t>244, 90 </w:t>
            </w:r>
          </w:p>
        </w:tc>
        <w:tc>
          <w:tcPr>
            <w:tcW w:w="2252" w:type="dxa"/>
            <w:shd w:val="clear" w:color="auto" w:fill="auto"/>
          </w:tcPr>
          <w:p w14:paraId="54415E0D" w14:textId="77777777" w:rsidR="00382331" w:rsidRPr="00A513C2" w:rsidRDefault="008D3710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  <w:p w14:paraId="6AC1EB24" w14:textId="77777777" w:rsidR="00382331" w:rsidRPr="00A513C2" w:rsidRDefault="00382331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shd w:val="clear" w:color="auto" w:fill="auto"/>
          </w:tcPr>
          <w:p w14:paraId="2C66BCCA" w14:textId="77777777" w:rsidR="00382331" w:rsidRPr="00A513C2" w:rsidRDefault="0017219A" w:rsidP="008D3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004">
              <w:rPr>
                <w:rFonts w:ascii="Times New Roman" w:hAnsi="Times New Roman"/>
                <w:sz w:val="28"/>
                <w:szCs w:val="28"/>
              </w:rPr>
              <w:t>1 742 14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82331" w:rsidRPr="00A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</w:tcPr>
          <w:p w14:paraId="7C655CC2" w14:textId="77777777" w:rsidR="00382331" w:rsidRPr="00A513C2" w:rsidRDefault="0017219A" w:rsidP="00A51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37 787,57</w:t>
            </w:r>
            <w:r w:rsidRPr="00511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331" w:rsidRPr="00A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B0FFCCE" w14:textId="77777777" w:rsidR="00382331" w:rsidRDefault="00382331" w:rsidP="00382331">
      <w:pPr>
        <w:rPr>
          <w:rFonts w:ascii="Times New Roman" w:hAnsi="Times New Roman"/>
          <w:sz w:val="28"/>
          <w:szCs w:val="28"/>
        </w:rPr>
      </w:pPr>
    </w:p>
    <w:p w14:paraId="0F624474" w14:textId="77777777" w:rsidR="00382331" w:rsidRDefault="00382331" w:rsidP="003D41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7E8D2E8" w14:textId="77777777" w:rsidR="000F32BC" w:rsidRPr="000F32BC" w:rsidRDefault="000F32BC" w:rsidP="000F32BC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0F32BC">
        <w:rPr>
          <w:rFonts w:ascii="Times New Roman" w:hAnsi="Times New Roman"/>
          <w:sz w:val="28"/>
          <w:szCs w:val="28"/>
        </w:rPr>
        <w:t xml:space="preserve">Київський міський голова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F32BC">
        <w:rPr>
          <w:rFonts w:ascii="Times New Roman" w:hAnsi="Times New Roman"/>
          <w:sz w:val="28"/>
          <w:szCs w:val="28"/>
        </w:rPr>
        <w:t xml:space="preserve">         </w:t>
      </w:r>
      <w:r w:rsidRPr="000F32BC">
        <w:rPr>
          <w:rFonts w:ascii="Times New Roman" w:hAnsi="Times New Roman"/>
          <w:sz w:val="28"/>
          <w:szCs w:val="28"/>
        </w:rPr>
        <w:tab/>
      </w:r>
      <w:r w:rsidRPr="000F32BC">
        <w:rPr>
          <w:rFonts w:ascii="Times New Roman" w:hAnsi="Times New Roman"/>
          <w:sz w:val="28"/>
          <w:szCs w:val="28"/>
        </w:rPr>
        <w:tab/>
      </w:r>
      <w:r w:rsidRPr="000F32BC">
        <w:rPr>
          <w:rFonts w:ascii="Times New Roman" w:hAnsi="Times New Roman"/>
          <w:sz w:val="28"/>
          <w:szCs w:val="28"/>
        </w:rPr>
        <w:tab/>
        <w:t>Віталій КЛИЧКО</w:t>
      </w:r>
    </w:p>
    <w:p w14:paraId="49EFF409" w14:textId="77777777" w:rsidR="00382331" w:rsidRDefault="00382331" w:rsidP="001721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CDB0CAE" w14:textId="77777777" w:rsidR="00382331" w:rsidRDefault="00382331" w:rsidP="003D41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sectPr w:rsidR="00382331" w:rsidSect="00382331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  <w:bookmarkStart w:id="2" w:name="_GoBack"/>
      <w:bookmarkEnd w:id="2"/>
    </w:p>
    <w:p w14:paraId="1A822BD5" w14:textId="77777777" w:rsidR="00382331" w:rsidRDefault="00382331" w:rsidP="003D41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ED83BD6" w14:textId="77777777" w:rsidR="00F45039" w:rsidRDefault="00F45039" w:rsidP="008D37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187C2FBA" w14:textId="77777777" w:rsidR="008D3710" w:rsidRPr="00275542" w:rsidRDefault="008D3710" w:rsidP="008D37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ОЯСНЮВАЛЬНА ЗАПИСКА</w:t>
      </w:r>
    </w:p>
    <w:p w14:paraId="6F3FA1C6" w14:textId="77777777" w:rsidR="008D3710" w:rsidRPr="00275542" w:rsidRDefault="008D3710" w:rsidP="008D37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72E1366" w14:textId="77777777" w:rsidR="008D3710" w:rsidRPr="002234D5" w:rsidRDefault="008D3710" w:rsidP="008D3710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2234D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 проєкту рішення Київської міської ради</w:t>
      </w:r>
    </w:p>
    <w:p w14:paraId="3DAB349A" w14:textId="77777777" w:rsidR="008D3710" w:rsidRPr="002234D5" w:rsidRDefault="008D3710" w:rsidP="008D371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2234D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«</w:t>
      </w:r>
      <w:r w:rsidRPr="002234D5">
        <w:rPr>
          <w:rFonts w:ascii="Times New Roman" w:hAnsi="Times New Roman"/>
          <w:sz w:val="28"/>
          <w:szCs w:val="28"/>
        </w:rPr>
        <w:t>Про передачу до сфери управління Дарницької районної в місті Києві державної адміністрації майна комунальної власності територіальної громади міста Києва</w:t>
      </w:r>
      <w:r w:rsidRPr="002234D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»</w:t>
      </w:r>
    </w:p>
    <w:p w14:paraId="6C0DDE38" w14:textId="77777777" w:rsidR="008D3710" w:rsidRPr="00275542" w:rsidRDefault="008D3710" w:rsidP="008D37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2234D5">
        <w:rPr>
          <w:rFonts w:ascii="Times New Roman" w:eastAsia="Times New Roman" w:hAnsi="Times New Roman"/>
          <w:sz w:val="28"/>
          <w:szCs w:val="28"/>
          <w:lang w:eastAsia="uk-UA"/>
        </w:rPr>
        <w:br/>
      </w:r>
    </w:p>
    <w:p w14:paraId="6B130839" w14:textId="77777777" w:rsidR="008D3710" w:rsidRPr="00275542" w:rsidRDefault="008D3710" w:rsidP="008D3710">
      <w:pPr>
        <w:numPr>
          <w:ilvl w:val="0"/>
          <w:numId w:val="15"/>
        </w:numPr>
        <w:spacing w:after="0" w:line="240" w:lineRule="auto"/>
        <w:ind w:left="106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ґрунтування необхідності прийняття рішення</w:t>
      </w:r>
    </w:p>
    <w:p w14:paraId="542F528A" w14:textId="77777777" w:rsidR="008D3710" w:rsidRPr="00275542" w:rsidRDefault="008D3710" w:rsidP="008D3710">
      <w:pPr>
        <w:spacing w:after="0" w:line="240" w:lineRule="auto"/>
        <w:ind w:left="1069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367E5E43" w14:textId="77777777" w:rsidR="008D3710" w:rsidRPr="00275542" w:rsidRDefault="008D3710" w:rsidP="008D3710">
      <w:pPr>
        <w:pStyle w:val="af1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542">
        <w:rPr>
          <w:rFonts w:ascii="Times New Roman" w:hAnsi="Times New Roman"/>
          <w:sz w:val="28"/>
          <w:szCs w:val="28"/>
        </w:rPr>
        <w:t>Відповідно до статті 327 Цивільного кодексу України, частини п’ятої статті 60 Закону України «Про місцеве самоврядування в Україні», враховуючи рішення Київської міської ради від 15 грудня 2011</w:t>
      </w:r>
      <w:r w:rsidR="00385B84">
        <w:rPr>
          <w:rFonts w:ascii="Times New Roman" w:hAnsi="Times New Roman"/>
          <w:sz w:val="28"/>
          <w:szCs w:val="28"/>
        </w:rPr>
        <w:t xml:space="preserve"> </w:t>
      </w:r>
      <w:r w:rsidRPr="00275542">
        <w:rPr>
          <w:rFonts w:ascii="Times New Roman" w:hAnsi="Times New Roman"/>
          <w:sz w:val="28"/>
          <w:szCs w:val="28"/>
        </w:rPr>
        <w:t>року № 844/7080 «Про впорядкування прийняття майна до комунальної власності територіальної громади міста Києва, передачі його у володіння та користування, передач</w:t>
      </w:r>
      <w:r w:rsidR="00204A74">
        <w:rPr>
          <w:rFonts w:ascii="Times New Roman" w:hAnsi="Times New Roman"/>
          <w:sz w:val="28"/>
          <w:szCs w:val="28"/>
        </w:rPr>
        <w:t>і до сфери управління районних в</w:t>
      </w:r>
      <w:r w:rsidRPr="00275542">
        <w:rPr>
          <w:rFonts w:ascii="Times New Roman" w:hAnsi="Times New Roman"/>
          <w:sz w:val="28"/>
          <w:szCs w:val="28"/>
        </w:rPr>
        <w:t xml:space="preserve"> місті Києві державних адміністрацій, закріпл</w:t>
      </w:r>
      <w:r w:rsidR="003020C5">
        <w:rPr>
          <w:rFonts w:ascii="Times New Roman" w:hAnsi="Times New Roman"/>
          <w:sz w:val="28"/>
          <w:szCs w:val="28"/>
        </w:rPr>
        <w:t>ення майна на праві господарського</w:t>
      </w:r>
      <w:r w:rsidRPr="00275542">
        <w:rPr>
          <w:rFonts w:ascii="Times New Roman" w:hAnsi="Times New Roman"/>
          <w:sz w:val="28"/>
          <w:szCs w:val="28"/>
        </w:rPr>
        <w:t xml:space="preserve"> відання або оперативного управління», </w:t>
      </w:r>
      <w:r w:rsidR="002234D5">
        <w:rPr>
          <w:rFonts w:ascii="Times New Roman" w:hAnsi="Times New Roman"/>
          <w:sz w:val="28"/>
          <w:szCs w:val="28"/>
        </w:rPr>
        <w:t xml:space="preserve">                    від 27 жовтня 2022 року </w:t>
      </w:r>
      <w:r w:rsidR="003020C5">
        <w:rPr>
          <w:rFonts w:ascii="Times New Roman" w:hAnsi="Times New Roman"/>
          <w:sz w:val="28"/>
          <w:szCs w:val="28"/>
        </w:rPr>
        <w:t xml:space="preserve"> № 5482/5523</w:t>
      </w:r>
      <w:r w:rsidR="002234D5">
        <w:rPr>
          <w:rFonts w:ascii="Times New Roman" w:hAnsi="Times New Roman"/>
          <w:sz w:val="28"/>
          <w:szCs w:val="28"/>
        </w:rPr>
        <w:t xml:space="preserve"> «Про деякі питання управління майном територіальної громади міста Києва на період дії воєнного стану»</w:t>
      </w:r>
      <w:r w:rsidRPr="00275542">
        <w:rPr>
          <w:rFonts w:ascii="Times New Roman" w:hAnsi="Times New Roman"/>
          <w:sz w:val="28"/>
          <w:szCs w:val="28"/>
        </w:rPr>
        <w:t xml:space="preserve">, з метою ефективного використання майна комунальної власності територіальної громади міста Києва. </w:t>
      </w:r>
    </w:p>
    <w:p w14:paraId="28F2F9EC" w14:textId="77777777" w:rsidR="008D3710" w:rsidRPr="00275542" w:rsidRDefault="008D3710" w:rsidP="008D3710">
      <w:pPr>
        <w:pStyle w:val="af1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єктом</w:t>
      </w:r>
      <w:proofErr w:type="spellEnd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пропонується пере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 до сфери управління Дарниц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кої районної в місті Києві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ржавної адміністрації нежитлові приміщення кінотеатру «Факел», які розташовані на території Дарниц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кого району мі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иєва 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Миколи Бажана, 3-А,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метою ефективного використання майна комунальної власності територіальної громади міста Києва</w:t>
      </w:r>
      <w:r w:rsidR="00204A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0C6A9473" w14:textId="77777777" w:rsidR="008D3710" w:rsidRPr="00275542" w:rsidRDefault="008D3710" w:rsidP="008D3710">
      <w:pPr>
        <w:numPr>
          <w:ilvl w:val="0"/>
          <w:numId w:val="16"/>
        </w:num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Мета і завдання прийняття рішення</w:t>
      </w:r>
    </w:p>
    <w:p w14:paraId="6FCDBEB7" w14:textId="77777777" w:rsidR="008D3710" w:rsidRPr="00275542" w:rsidRDefault="008D3710" w:rsidP="008D371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31A6280" w14:textId="77777777" w:rsidR="008D3710" w:rsidRDefault="008D3710" w:rsidP="008D37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ю прийняття дан</w:t>
      </w:r>
      <w:r w:rsidR="00B529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го проєкту рішення є </w:t>
      </w:r>
      <w:r w:rsidR="00B52942">
        <w:rPr>
          <w:rFonts w:ascii="Times New Roman" w:hAnsi="Times New Roman"/>
          <w:sz w:val="28"/>
          <w:szCs w:val="28"/>
        </w:rPr>
        <w:t>ефективне використання майна комунальної власності територіальної  громади  міста  Києва</w:t>
      </w:r>
      <w:r w:rsidR="00B52942" w:rsidRPr="00B32149">
        <w:rPr>
          <w:rFonts w:ascii="Times New Roman" w:hAnsi="Times New Roman"/>
          <w:sz w:val="28"/>
          <w:szCs w:val="28"/>
        </w:rPr>
        <w:t xml:space="preserve"> </w:t>
      </w:r>
      <w:r w:rsidR="00B52942">
        <w:rPr>
          <w:rFonts w:ascii="Times New Roman" w:hAnsi="Times New Roman"/>
          <w:sz w:val="28"/>
          <w:szCs w:val="28"/>
        </w:rPr>
        <w:t xml:space="preserve">та створення </w:t>
      </w:r>
      <w:r w:rsidR="001D33C6">
        <w:rPr>
          <w:rFonts w:ascii="Times New Roman" w:hAnsi="Times New Roman"/>
          <w:sz w:val="28"/>
          <w:szCs w:val="28"/>
        </w:rPr>
        <w:t>багатофункціонального простору в</w:t>
      </w:r>
      <w:r w:rsidR="00B52942">
        <w:rPr>
          <w:rFonts w:ascii="Times New Roman" w:hAnsi="Times New Roman"/>
          <w:sz w:val="28"/>
          <w:szCs w:val="28"/>
        </w:rPr>
        <w:t xml:space="preserve"> Дарницькому районі міста Киє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14:paraId="66419141" w14:textId="77777777" w:rsidR="008D3710" w:rsidRPr="00DA28BD" w:rsidRDefault="008D3710" w:rsidP="008D37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7C6E52C3" w14:textId="77777777" w:rsidR="008D3710" w:rsidRPr="00275542" w:rsidRDefault="008D3710" w:rsidP="008D3710">
      <w:pPr>
        <w:numPr>
          <w:ilvl w:val="0"/>
          <w:numId w:val="17"/>
        </w:num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агальна характеристика та основні положення проєкту рішення</w:t>
      </w:r>
    </w:p>
    <w:p w14:paraId="2F69EF1D" w14:textId="77777777" w:rsidR="008D3710" w:rsidRPr="00275542" w:rsidRDefault="008D3710" w:rsidP="008D371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E06F126" w14:textId="77777777" w:rsidR="008D3710" w:rsidRDefault="008D3710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єктом</w:t>
      </w:r>
      <w:proofErr w:type="spellEnd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передбачається пере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а до сфери управління Дарниц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кої районної в місті Києві державної адміністрації нерухомого майна комунальної власності територіальної громади міста Києва, яке знаходиться на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риторії </w:t>
      </w:r>
      <w:r w:rsidR="004F07A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рниць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йону</w:t>
      </w:r>
      <w:r w:rsidR="00B529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та Києва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B5DE877" w14:textId="77777777" w:rsidR="00F45039" w:rsidRDefault="00F45039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CABF6C6" w14:textId="77777777" w:rsidR="00F45039" w:rsidRDefault="00F45039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C26BFBB" w14:textId="77777777" w:rsidR="00F45039" w:rsidRDefault="00F45039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45962C72" w14:textId="77777777" w:rsidR="00F45039" w:rsidRDefault="00F45039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D33DE24" w14:textId="77777777" w:rsidR="00F45039" w:rsidRDefault="00F45039" w:rsidP="00F450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9DDE4EB" w14:textId="77777777" w:rsidR="008D3710" w:rsidRPr="00275542" w:rsidRDefault="008D3710" w:rsidP="008D37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0A3DD0C" w14:textId="77777777" w:rsidR="008D3710" w:rsidRPr="00275542" w:rsidRDefault="00836E10" w:rsidP="00836E10">
      <w:pPr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 xml:space="preserve">4. </w:t>
      </w:r>
      <w:r w:rsidR="008D3710"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тан нормативно-правової бази у даній сфері правового регулювання</w:t>
      </w:r>
    </w:p>
    <w:p w14:paraId="7963C862" w14:textId="77777777" w:rsidR="008D3710" w:rsidRPr="00275542" w:rsidRDefault="008D3710" w:rsidP="008D3710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40B4C32" w14:textId="77777777" w:rsidR="008D3710" w:rsidRPr="00275542" w:rsidRDefault="008D3710" w:rsidP="008D37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розроблено відповідно </w:t>
      </w:r>
      <w:r w:rsidRPr="00275542">
        <w:rPr>
          <w:rFonts w:ascii="Times New Roman" w:hAnsi="Times New Roman"/>
          <w:sz w:val="28"/>
          <w:szCs w:val="28"/>
        </w:rPr>
        <w:t>до статті 327 Цивільного кодексу України, частини п’ятої статті 60 Закону України «Про місцеве самоврядування в Україні»</w:t>
      </w:r>
      <w:r w:rsidR="003F7360">
        <w:rPr>
          <w:rFonts w:ascii="Times New Roman" w:hAnsi="Times New Roman"/>
          <w:sz w:val="28"/>
          <w:szCs w:val="28"/>
        </w:rPr>
        <w:t>, враховуючи рішення Київської міської ради від 15 грудня 2011 року № 844/7080 «Про впорядкування прийняття майна до комунальної власності територіальної громади міста Києва, передачі його у володіння та користування, передачі до сфери управління районних в місті Києві державних адміністрацій, закріпл</w:t>
      </w:r>
      <w:r w:rsidR="00745C58">
        <w:rPr>
          <w:rFonts w:ascii="Times New Roman" w:hAnsi="Times New Roman"/>
          <w:sz w:val="28"/>
          <w:szCs w:val="28"/>
        </w:rPr>
        <w:t>ення майна на праві господарського</w:t>
      </w:r>
      <w:r w:rsidR="003F7360">
        <w:rPr>
          <w:rFonts w:ascii="Times New Roman" w:hAnsi="Times New Roman"/>
          <w:sz w:val="28"/>
          <w:szCs w:val="28"/>
        </w:rPr>
        <w:t xml:space="preserve"> відання або оперативного управління», </w:t>
      </w:r>
      <w:r w:rsidR="001D33C6">
        <w:rPr>
          <w:rFonts w:ascii="Times New Roman" w:hAnsi="Times New Roman"/>
          <w:sz w:val="28"/>
          <w:szCs w:val="28"/>
        </w:rPr>
        <w:t xml:space="preserve">від 27 жовтня 2022 року  № </w:t>
      </w:r>
      <w:r w:rsidR="00673CBA">
        <w:rPr>
          <w:rFonts w:ascii="Times New Roman" w:hAnsi="Times New Roman"/>
          <w:sz w:val="28"/>
          <w:szCs w:val="28"/>
        </w:rPr>
        <w:t xml:space="preserve">5482/5523 </w:t>
      </w:r>
      <w:r w:rsidR="001D33C6">
        <w:rPr>
          <w:rFonts w:ascii="Times New Roman" w:hAnsi="Times New Roman"/>
          <w:sz w:val="28"/>
          <w:szCs w:val="28"/>
        </w:rPr>
        <w:t>«Про деякі питання управління майном територіальної громади міста Києва на період дії воєнного стану».</w:t>
      </w:r>
      <w:r w:rsidRPr="00275542">
        <w:rPr>
          <w:rFonts w:ascii="Times New Roman" w:hAnsi="Times New Roman"/>
          <w:sz w:val="28"/>
          <w:szCs w:val="28"/>
        </w:rPr>
        <w:t xml:space="preserve"> 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4076BF8E" w14:textId="77777777" w:rsidR="008D3710" w:rsidRPr="00275542" w:rsidRDefault="008D3710" w:rsidP="008D37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69F7691" w14:textId="77777777" w:rsidR="008D3710" w:rsidRDefault="008D3710" w:rsidP="008D3710">
      <w:pPr>
        <w:numPr>
          <w:ilvl w:val="0"/>
          <w:numId w:val="19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Фінансово-економічне обґрунтування</w:t>
      </w:r>
    </w:p>
    <w:p w14:paraId="4E945332" w14:textId="77777777" w:rsidR="008D3710" w:rsidRPr="00275542" w:rsidRDefault="008D3710" w:rsidP="008D3710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B4879AF" w14:textId="77777777" w:rsidR="008D3710" w:rsidRPr="00275542" w:rsidRDefault="008D3710" w:rsidP="008D37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йняття та реалізація цього рішення не потребує додаткових витрат з бюджету міста Києва.</w:t>
      </w:r>
    </w:p>
    <w:p w14:paraId="16710438" w14:textId="77777777" w:rsidR="008D3710" w:rsidRPr="00275542" w:rsidRDefault="008D3710" w:rsidP="008D37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8BBA36D" w14:textId="77777777" w:rsidR="008D3710" w:rsidRDefault="008D3710" w:rsidP="00836E10">
      <w:pPr>
        <w:pStyle w:val="af1"/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огноз соціально-економічних та інших наслідків прийняття рішення</w:t>
      </w:r>
    </w:p>
    <w:p w14:paraId="2179403A" w14:textId="77777777" w:rsidR="008D3710" w:rsidRPr="00275542" w:rsidRDefault="008D3710" w:rsidP="008D3710">
      <w:pPr>
        <w:pStyle w:val="af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43A1AA51" w14:textId="77777777" w:rsidR="008D3710" w:rsidRDefault="008D3710" w:rsidP="00B6416B">
      <w:pPr>
        <w:spacing w:after="0" w:line="240" w:lineRule="auto"/>
        <w:ind w:firstLine="556"/>
        <w:jc w:val="both"/>
        <w:rPr>
          <w:rFonts w:ascii="Times New Roman" w:hAnsi="Times New Roman"/>
          <w:sz w:val="28"/>
          <w:szCs w:val="28"/>
        </w:rPr>
      </w:pPr>
      <w:r w:rsidRPr="0027554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ийняття та реалізація цього рішення дозволить </w:t>
      </w:r>
      <w:r w:rsidR="0066389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ворити на базі переданого нежитлового приміще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6389B">
        <w:rPr>
          <w:rFonts w:ascii="Times New Roman" w:hAnsi="Times New Roman"/>
          <w:sz w:val="28"/>
          <w:szCs w:val="28"/>
        </w:rPr>
        <w:t>багатофункціональний простір в</w:t>
      </w:r>
      <w:r w:rsidR="00B6416B">
        <w:rPr>
          <w:rFonts w:ascii="Times New Roman" w:hAnsi="Times New Roman"/>
          <w:sz w:val="28"/>
          <w:szCs w:val="28"/>
        </w:rPr>
        <w:t xml:space="preserve"> Дарницькому районі міста Києва.</w:t>
      </w:r>
    </w:p>
    <w:p w14:paraId="2C0FB693" w14:textId="77777777" w:rsidR="00B6416B" w:rsidRPr="00275542" w:rsidRDefault="00B6416B" w:rsidP="00B6416B">
      <w:pPr>
        <w:spacing w:after="0" w:line="240" w:lineRule="auto"/>
        <w:ind w:firstLine="5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71DBF460" w14:textId="77777777" w:rsidR="008D3710" w:rsidRPr="00275542" w:rsidRDefault="008053F5" w:rsidP="008D371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1C6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6E1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б'єкт</w:t>
      </w:r>
      <w:r w:rsidR="008D3710"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данн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ня</w:t>
      </w:r>
      <w:r w:rsidR="008D3710"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 доповідач</w:t>
      </w:r>
      <w:r w:rsidR="008D3710"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пленарному засіданні </w:t>
      </w:r>
    </w:p>
    <w:p w14:paraId="1E3AF1F3" w14:textId="77777777" w:rsidR="008D3710" w:rsidRPr="00275542" w:rsidRDefault="008D3710" w:rsidP="008D37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60C07B" w14:textId="77777777" w:rsidR="008D3710" w:rsidRPr="00275542" w:rsidRDefault="008D3710" w:rsidP="008D37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’єктом подання</w:t>
      </w:r>
      <w:r w:rsidR="008053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аного проєкту рішення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 доповідачем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ленарному засіданні </w:t>
      </w:r>
      <w:r w:rsidR="008053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есії Київської міської ради ІХ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є депутат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иї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ької міської ра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опелько</w:t>
      </w:r>
      <w:proofErr w:type="spellEnd"/>
      <w:r w:rsidR="008053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икола Володимирович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8C51A48" w14:textId="77777777" w:rsidR="008053F5" w:rsidRDefault="008053F5" w:rsidP="008D37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8E0FB4" w14:textId="77777777" w:rsidR="008053F5" w:rsidRDefault="008053F5" w:rsidP="008053F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71C6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 w:rsidRPr="008053F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6E1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0FC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а, відповідальна</w:t>
      </w: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r w:rsidR="00B6416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супроводження проє</w:t>
      </w:r>
      <w:r w:rsidR="00430FC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ту рішення</w:t>
      </w:r>
    </w:p>
    <w:p w14:paraId="10FD342D" w14:textId="77777777" w:rsidR="00430FC7" w:rsidRDefault="00430FC7" w:rsidP="0043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ідповідальний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супроводження про</w:t>
      </w:r>
      <w:r w:rsidR="00B641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ту рішення</w:t>
      </w:r>
      <w:r w:rsidR="006408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тимчасовий вико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вач обов’язків голови </w:t>
      </w:r>
      <w:r w:rsidR="0066389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рницької районної в місті Києві державної адміністрації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лашн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икола Во</w:t>
      </w:r>
      <w:r w:rsidR="0066389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одимирович</w:t>
      </w:r>
      <w:r w:rsidRPr="002755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CC75646" w14:textId="77777777" w:rsidR="00430FC7" w:rsidRPr="00275542" w:rsidRDefault="00430FC7" w:rsidP="008053F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45908C" w14:textId="77777777" w:rsidR="008D3710" w:rsidRPr="00275542" w:rsidRDefault="008D3710" w:rsidP="008D3710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5C731E4" w14:textId="77777777" w:rsidR="008D3710" w:rsidRPr="00F47B5E" w:rsidRDefault="008D3710" w:rsidP="008D37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Депутат</w:t>
      </w: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Київської міської ради</w:t>
      </w: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 w:rsidRPr="002755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Микола КОНОПЕЛЬКО</w:t>
      </w:r>
    </w:p>
    <w:p w14:paraId="15D1A1F1" w14:textId="77777777" w:rsidR="008D3710" w:rsidRPr="00275542" w:rsidRDefault="008D3710" w:rsidP="008D3710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5542">
        <w:rPr>
          <w:rFonts w:ascii="Times New Roman" w:eastAsia="Times New Roman" w:hAnsi="Times New Roman"/>
          <w:sz w:val="28"/>
          <w:szCs w:val="28"/>
          <w:lang w:eastAsia="uk-UA"/>
        </w:rPr>
        <w:br/>
      </w:r>
    </w:p>
    <w:p w14:paraId="263E512D" w14:textId="77777777" w:rsidR="008D3710" w:rsidRPr="00275542" w:rsidRDefault="008D3710" w:rsidP="008D3710">
      <w:pPr>
        <w:ind w:firstLine="567"/>
        <w:rPr>
          <w:rFonts w:ascii="Times New Roman" w:hAnsi="Times New Roman"/>
          <w:sz w:val="28"/>
          <w:szCs w:val="28"/>
        </w:rPr>
      </w:pPr>
    </w:p>
    <w:p w14:paraId="3FBCEEC9" w14:textId="77777777" w:rsidR="00F74CCC" w:rsidRPr="003D41CD" w:rsidRDefault="00F74CCC" w:rsidP="008D3710">
      <w:pPr>
        <w:spacing w:after="0" w:line="240" w:lineRule="auto"/>
        <w:ind w:firstLine="720"/>
        <w:jc w:val="center"/>
        <w:rPr>
          <w:sz w:val="20"/>
          <w:szCs w:val="20"/>
        </w:rPr>
      </w:pPr>
    </w:p>
    <w:sectPr w:rsidR="00F74CCC" w:rsidRPr="003D41CD" w:rsidSect="007656EB">
      <w:pgSz w:w="11906" w:h="16838"/>
      <w:pgMar w:top="567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5477A" w14:textId="77777777" w:rsidR="005A435E" w:rsidRDefault="005A435E" w:rsidP="00FC7984">
      <w:pPr>
        <w:spacing w:after="0" w:line="240" w:lineRule="auto"/>
      </w:pPr>
      <w:r>
        <w:separator/>
      </w:r>
    </w:p>
  </w:endnote>
  <w:endnote w:type="continuationSeparator" w:id="0">
    <w:p w14:paraId="051683BF" w14:textId="77777777" w:rsidR="005A435E" w:rsidRDefault="005A435E" w:rsidP="00FC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E084" w14:textId="77777777" w:rsidR="005A435E" w:rsidRDefault="005A435E" w:rsidP="00FC7984">
      <w:pPr>
        <w:spacing w:after="0" w:line="240" w:lineRule="auto"/>
      </w:pPr>
      <w:r>
        <w:separator/>
      </w:r>
    </w:p>
  </w:footnote>
  <w:footnote w:type="continuationSeparator" w:id="0">
    <w:p w14:paraId="1ECFA7DF" w14:textId="77777777" w:rsidR="005A435E" w:rsidRDefault="005A435E" w:rsidP="00FC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1368C"/>
    <w:multiLevelType w:val="multilevel"/>
    <w:tmpl w:val="A89A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D7C2A"/>
    <w:multiLevelType w:val="multilevel"/>
    <w:tmpl w:val="675A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197C"/>
    <w:multiLevelType w:val="hybridMultilevel"/>
    <w:tmpl w:val="A274EA64"/>
    <w:lvl w:ilvl="0" w:tplc="432EB0F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EB789A"/>
    <w:multiLevelType w:val="hybridMultilevel"/>
    <w:tmpl w:val="2A3EFEAC"/>
    <w:lvl w:ilvl="0" w:tplc="24FC601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8D295F"/>
    <w:multiLevelType w:val="hybridMultilevel"/>
    <w:tmpl w:val="D9ECE5FE"/>
    <w:lvl w:ilvl="0" w:tplc="414A2DFE">
      <w:start w:val="1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>
    <w:nsid w:val="0F893284"/>
    <w:multiLevelType w:val="hybridMultilevel"/>
    <w:tmpl w:val="51DC004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AA72ECC"/>
    <w:multiLevelType w:val="multilevel"/>
    <w:tmpl w:val="0F8C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3680C"/>
    <w:multiLevelType w:val="hybridMultilevel"/>
    <w:tmpl w:val="231E8F9A"/>
    <w:lvl w:ilvl="0" w:tplc="D82E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7A7F"/>
    <w:multiLevelType w:val="multilevel"/>
    <w:tmpl w:val="A89A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24A93"/>
    <w:multiLevelType w:val="multilevel"/>
    <w:tmpl w:val="7884F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A0425"/>
    <w:multiLevelType w:val="hybridMultilevel"/>
    <w:tmpl w:val="B9963EE6"/>
    <w:lvl w:ilvl="0" w:tplc="C354EA22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FCF5C9C"/>
    <w:multiLevelType w:val="multilevel"/>
    <w:tmpl w:val="37B6B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C5B8E"/>
    <w:multiLevelType w:val="hybridMultilevel"/>
    <w:tmpl w:val="26724DC2"/>
    <w:lvl w:ilvl="0" w:tplc="77F6BA8A">
      <w:start w:val="1"/>
      <w:numFmt w:val="decimal"/>
      <w:lvlText w:val="%1."/>
      <w:lvlJc w:val="left"/>
      <w:pPr>
        <w:ind w:left="38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4">
    <w:nsid w:val="329B169B"/>
    <w:multiLevelType w:val="multilevel"/>
    <w:tmpl w:val="A89A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9356C"/>
    <w:multiLevelType w:val="hybridMultilevel"/>
    <w:tmpl w:val="B4A6ECA8"/>
    <w:lvl w:ilvl="0" w:tplc="5DA03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23A1A"/>
    <w:multiLevelType w:val="hybridMultilevel"/>
    <w:tmpl w:val="B4407284"/>
    <w:lvl w:ilvl="0" w:tplc="1DBA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AA4B31"/>
    <w:multiLevelType w:val="multilevel"/>
    <w:tmpl w:val="AD484948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83782"/>
    <w:multiLevelType w:val="multilevel"/>
    <w:tmpl w:val="6186C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07349"/>
    <w:multiLevelType w:val="hybridMultilevel"/>
    <w:tmpl w:val="E28EE6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259C"/>
    <w:multiLevelType w:val="hybridMultilevel"/>
    <w:tmpl w:val="66DA3D60"/>
    <w:lvl w:ilvl="0" w:tplc="7F9ADD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13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3"/>
    <w:rsid w:val="0000009B"/>
    <w:rsid w:val="00000790"/>
    <w:rsid w:val="00001259"/>
    <w:rsid w:val="00005AFD"/>
    <w:rsid w:val="000075C4"/>
    <w:rsid w:val="000103D9"/>
    <w:rsid w:val="00010FB2"/>
    <w:rsid w:val="0001665D"/>
    <w:rsid w:val="0001713D"/>
    <w:rsid w:val="00017BCA"/>
    <w:rsid w:val="00021889"/>
    <w:rsid w:val="00023CEA"/>
    <w:rsid w:val="00024314"/>
    <w:rsid w:val="000256AB"/>
    <w:rsid w:val="00025C78"/>
    <w:rsid w:val="00027030"/>
    <w:rsid w:val="00027403"/>
    <w:rsid w:val="000312C7"/>
    <w:rsid w:val="00051ADB"/>
    <w:rsid w:val="000528B5"/>
    <w:rsid w:val="0006776E"/>
    <w:rsid w:val="00067E73"/>
    <w:rsid w:val="00071FC2"/>
    <w:rsid w:val="0007390E"/>
    <w:rsid w:val="000742F5"/>
    <w:rsid w:val="00074FF6"/>
    <w:rsid w:val="0007609C"/>
    <w:rsid w:val="00077E64"/>
    <w:rsid w:val="00083E57"/>
    <w:rsid w:val="00084F47"/>
    <w:rsid w:val="00086AB1"/>
    <w:rsid w:val="00087B3C"/>
    <w:rsid w:val="000922B6"/>
    <w:rsid w:val="000925DB"/>
    <w:rsid w:val="0009370E"/>
    <w:rsid w:val="00096121"/>
    <w:rsid w:val="00096AB1"/>
    <w:rsid w:val="00097EFA"/>
    <w:rsid w:val="000A321C"/>
    <w:rsid w:val="000A38E2"/>
    <w:rsid w:val="000A3A74"/>
    <w:rsid w:val="000A53C7"/>
    <w:rsid w:val="000A7538"/>
    <w:rsid w:val="000B1018"/>
    <w:rsid w:val="000B32D9"/>
    <w:rsid w:val="000B7AB4"/>
    <w:rsid w:val="000C30A9"/>
    <w:rsid w:val="000C3535"/>
    <w:rsid w:val="000D021A"/>
    <w:rsid w:val="000D3504"/>
    <w:rsid w:val="000E0E2D"/>
    <w:rsid w:val="000E1488"/>
    <w:rsid w:val="000E3D5E"/>
    <w:rsid w:val="000E3EFD"/>
    <w:rsid w:val="000E436A"/>
    <w:rsid w:val="000F1D92"/>
    <w:rsid w:val="000F32BC"/>
    <w:rsid w:val="000F3D6E"/>
    <w:rsid w:val="000F499D"/>
    <w:rsid w:val="00101AA4"/>
    <w:rsid w:val="001029D7"/>
    <w:rsid w:val="001036A4"/>
    <w:rsid w:val="00104406"/>
    <w:rsid w:val="0011135F"/>
    <w:rsid w:val="00112302"/>
    <w:rsid w:val="00121423"/>
    <w:rsid w:val="0012345F"/>
    <w:rsid w:val="00130505"/>
    <w:rsid w:val="00134F7C"/>
    <w:rsid w:val="001371A0"/>
    <w:rsid w:val="001417DC"/>
    <w:rsid w:val="001437FE"/>
    <w:rsid w:val="001440BC"/>
    <w:rsid w:val="00147E9B"/>
    <w:rsid w:val="00147FA6"/>
    <w:rsid w:val="001519ED"/>
    <w:rsid w:val="00154F3F"/>
    <w:rsid w:val="001551E3"/>
    <w:rsid w:val="001630EE"/>
    <w:rsid w:val="00164929"/>
    <w:rsid w:val="00165A98"/>
    <w:rsid w:val="0017219A"/>
    <w:rsid w:val="00173B14"/>
    <w:rsid w:val="00173D83"/>
    <w:rsid w:val="001740F6"/>
    <w:rsid w:val="00176C5F"/>
    <w:rsid w:val="001777C7"/>
    <w:rsid w:val="001825B1"/>
    <w:rsid w:val="00183AE0"/>
    <w:rsid w:val="00186EA8"/>
    <w:rsid w:val="001926D5"/>
    <w:rsid w:val="001943DF"/>
    <w:rsid w:val="001968BE"/>
    <w:rsid w:val="001A1AED"/>
    <w:rsid w:val="001A1DDF"/>
    <w:rsid w:val="001A206A"/>
    <w:rsid w:val="001A47F0"/>
    <w:rsid w:val="001A4F3F"/>
    <w:rsid w:val="001A5A6C"/>
    <w:rsid w:val="001A68E8"/>
    <w:rsid w:val="001B0DC6"/>
    <w:rsid w:val="001B6883"/>
    <w:rsid w:val="001B73ED"/>
    <w:rsid w:val="001C2902"/>
    <w:rsid w:val="001C524E"/>
    <w:rsid w:val="001C698B"/>
    <w:rsid w:val="001C751F"/>
    <w:rsid w:val="001D33C6"/>
    <w:rsid w:val="001E318A"/>
    <w:rsid w:val="001F3AB1"/>
    <w:rsid w:val="001F47C8"/>
    <w:rsid w:val="001F47ED"/>
    <w:rsid w:val="001F5096"/>
    <w:rsid w:val="001F5198"/>
    <w:rsid w:val="00201A71"/>
    <w:rsid w:val="00204A74"/>
    <w:rsid w:val="00204F9A"/>
    <w:rsid w:val="00206267"/>
    <w:rsid w:val="002109B6"/>
    <w:rsid w:val="00210B55"/>
    <w:rsid w:val="00211209"/>
    <w:rsid w:val="00211909"/>
    <w:rsid w:val="002122A8"/>
    <w:rsid w:val="00214505"/>
    <w:rsid w:val="002164C9"/>
    <w:rsid w:val="0021657A"/>
    <w:rsid w:val="0022124A"/>
    <w:rsid w:val="0022193E"/>
    <w:rsid w:val="002227F5"/>
    <w:rsid w:val="0022321E"/>
    <w:rsid w:val="002234D5"/>
    <w:rsid w:val="002237B2"/>
    <w:rsid w:val="002277A1"/>
    <w:rsid w:val="00231DE3"/>
    <w:rsid w:val="00232EF6"/>
    <w:rsid w:val="00232F27"/>
    <w:rsid w:val="00235833"/>
    <w:rsid w:val="00246EFB"/>
    <w:rsid w:val="00253C69"/>
    <w:rsid w:val="002614F3"/>
    <w:rsid w:val="00273055"/>
    <w:rsid w:val="00275AC9"/>
    <w:rsid w:val="00276834"/>
    <w:rsid w:val="00277209"/>
    <w:rsid w:val="002816F0"/>
    <w:rsid w:val="00281814"/>
    <w:rsid w:val="00282396"/>
    <w:rsid w:val="00282421"/>
    <w:rsid w:val="002827A2"/>
    <w:rsid w:val="00284CE4"/>
    <w:rsid w:val="002859CE"/>
    <w:rsid w:val="00286325"/>
    <w:rsid w:val="00290BA2"/>
    <w:rsid w:val="00293BDA"/>
    <w:rsid w:val="00293C35"/>
    <w:rsid w:val="0029534E"/>
    <w:rsid w:val="00295FE4"/>
    <w:rsid w:val="00296367"/>
    <w:rsid w:val="002A2626"/>
    <w:rsid w:val="002A4474"/>
    <w:rsid w:val="002B0003"/>
    <w:rsid w:val="002B0053"/>
    <w:rsid w:val="002B30E9"/>
    <w:rsid w:val="002B5CEE"/>
    <w:rsid w:val="002C4F6D"/>
    <w:rsid w:val="002C5C58"/>
    <w:rsid w:val="002C60B2"/>
    <w:rsid w:val="002C617A"/>
    <w:rsid w:val="002D15A2"/>
    <w:rsid w:val="002D2556"/>
    <w:rsid w:val="002D29F9"/>
    <w:rsid w:val="002D7221"/>
    <w:rsid w:val="002E0151"/>
    <w:rsid w:val="002E01BF"/>
    <w:rsid w:val="002E2C66"/>
    <w:rsid w:val="002E3FE4"/>
    <w:rsid w:val="002E7A49"/>
    <w:rsid w:val="002F2100"/>
    <w:rsid w:val="002F4FB5"/>
    <w:rsid w:val="002F58C4"/>
    <w:rsid w:val="002F7258"/>
    <w:rsid w:val="00300F4C"/>
    <w:rsid w:val="00301AEE"/>
    <w:rsid w:val="003020C5"/>
    <w:rsid w:val="0030356F"/>
    <w:rsid w:val="00306A35"/>
    <w:rsid w:val="00310C76"/>
    <w:rsid w:val="0031255B"/>
    <w:rsid w:val="00312665"/>
    <w:rsid w:val="00314573"/>
    <w:rsid w:val="003164A5"/>
    <w:rsid w:val="00320929"/>
    <w:rsid w:val="003230C0"/>
    <w:rsid w:val="00324711"/>
    <w:rsid w:val="00331EC4"/>
    <w:rsid w:val="0033391C"/>
    <w:rsid w:val="00333967"/>
    <w:rsid w:val="00333A26"/>
    <w:rsid w:val="003356F6"/>
    <w:rsid w:val="00352DC6"/>
    <w:rsid w:val="003545AE"/>
    <w:rsid w:val="00354FB4"/>
    <w:rsid w:val="00355E4E"/>
    <w:rsid w:val="00365BA5"/>
    <w:rsid w:val="00366DB4"/>
    <w:rsid w:val="00374204"/>
    <w:rsid w:val="0037729C"/>
    <w:rsid w:val="00380713"/>
    <w:rsid w:val="00382331"/>
    <w:rsid w:val="003857A6"/>
    <w:rsid w:val="00385B84"/>
    <w:rsid w:val="00390923"/>
    <w:rsid w:val="0039579B"/>
    <w:rsid w:val="003976AC"/>
    <w:rsid w:val="003A0ACC"/>
    <w:rsid w:val="003A0C78"/>
    <w:rsid w:val="003A6122"/>
    <w:rsid w:val="003A6738"/>
    <w:rsid w:val="003A6761"/>
    <w:rsid w:val="003B0530"/>
    <w:rsid w:val="003B1A85"/>
    <w:rsid w:val="003B325B"/>
    <w:rsid w:val="003B62C8"/>
    <w:rsid w:val="003D059E"/>
    <w:rsid w:val="003D23F7"/>
    <w:rsid w:val="003D41CD"/>
    <w:rsid w:val="003D4D29"/>
    <w:rsid w:val="003D5528"/>
    <w:rsid w:val="003D6DFD"/>
    <w:rsid w:val="003E77E8"/>
    <w:rsid w:val="003F0522"/>
    <w:rsid w:val="003F6502"/>
    <w:rsid w:val="003F7360"/>
    <w:rsid w:val="00400D7B"/>
    <w:rsid w:val="004065B5"/>
    <w:rsid w:val="00407B22"/>
    <w:rsid w:val="0041451D"/>
    <w:rsid w:val="00416968"/>
    <w:rsid w:val="00421139"/>
    <w:rsid w:val="004224A7"/>
    <w:rsid w:val="00430FC7"/>
    <w:rsid w:val="00431B29"/>
    <w:rsid w:val="00433D38"/>
    <w:rsid w:val="00434910"/>
    <w:rsid w:val="004352A5"/>
    <w:rsid w:val="0043580A"/>
    <w:rsid w:val="004411C6"/>
    <w:rsid w:val="004429DA"/>
    <w:rsid w:val="0044381E"/>
    <w:rsid w:val="004445BE"/>
    <w:rsid w:val="00447752"/>
    <w:rsid w:val="004503BC"/>
    <w:rsid w:val="00450E82"/>
    <w:rsid w:val="0046026A"/>
    <w:rsid w:val="004618FE"/>
    <w:rsid w:val="00463385"/>
    <w:rsid w:val="00470708"/>
    <w:rsid w:val="00472CEA"/>
    <w:rsid w:val="004734D8"/>
    <w:rsid w:val="00473AD6"/>
    <w:rsid w:val="00477771"/>
    <w:rsid w:val="00493A59"/>
    <w:rsid w:val="0049597B"/>
    <w:rsid w:val="00495E8C"/>
    <w:rsid w:val="004A0333"/>
    <w:rsid w:val="004A0C1E"/>
    <w:rsid w:val="004A1816"/>
    <w:rsid w:val="004A25C2"/>
    <w:rsid w:val="004A27B7"/>
    <w:rsid w:val="004A5852"/>
    <w:rsid w:val="004A7D7C"/>
    <w:rsid w:val="004B0130"/>
    <w:rsid w:val="004B1545"/>
    <w:rsid w:val="004C0613"/>
    <w:rsid w:val="004C478D"/>
    <w:rsid w:val="004C573A"/>
    <w:rsid w:val="004D3988"/>
    <w:rsid w:val="004D5175"/>
    <w:rsid w:val="004D5271"/>
    <w:rsid w:val="004D5A04"/>
    <w:rsid w:val="004E04B0"/>
    <w:rsid w:val="004E27FB"/>
    <w:rsid w:val="004E2B9F"/>
    <w:rsid w:val="004E5D66"/>
    <w:rsid w:val="004E7062"/>
    <w:rsid w:val="004F075B"/>
    <w:rsid w:val="004F07A7"/>
    <w:rsid w:val="004F6E99"/>
    <w:rsid w:val="004F7135"/>
    <w:rsid w:val="0050216A"/>
    <w:rsid w:val="00502C07"/>
    <w:rsid w:val="005059C2"/>
    <w:rsid w:val="0051291A"/>
    <w:rsid w:val="00514D3B"/>
    <w:rsid w:val="00524926"/>
    <w:rsid w:val="0052494C"/>
    <w:rsid w:val="005279D8"/>
    <w:rsid w:val="00531C32"/>
    <w:rsid w:val="00536100"/>
    <w:rsid w:val="005457A7"/>
    <w:rsid w:val="00547E60"/>
    <w:rsid w:val="005503AC"/>
    <w:rsid w:val="005509FF"/>
    <w:rsid w:val="00552A5E"/>
    <w:rsid w:val="00555C6E"/>
    <w:rsid w:val="00556651"/>
    <w:rsid w:val="0056251B"/>
    <w:rsid w:val="00562D71"/>
    <w:rsid w:val="00565E33"/>
    <w:rsid w:val="00566C14"/>
    <w:rsid w:val="005674DE"/>
    <w:rsid w:val="00567DA9"/>
    <w:rsid w:val="00567FE6"/>
    <w:rsid w:val="005709B8"/>
    <w:rsid w:val="00574827"/>
    <w:rsid w:val="00575065"/>
    <w:rsid w:val="00576230"/>
    <w:rsid w:val="005835FA"/>
    <w:rsid w:val="00592117"/>
    <w:rsid w:val="00594B46"/>
    <w:rsid w:val="00594FA7"/>
    <w:rsid w:val="0059638A"/>
    <w:rsid w:val="005A0021"/>
    <w:rsid w:val="005A0CD4"/>
    <w:rsid w:val="005A1C9F"/>
    <w:rsid w:val="005A3C73"/>
    <w:rsid w:val="005A435E"/>
    <w:rsid w:val="005A6023"/>
    <w:rsid w:val="005B0AE1"/>
    <w:rsid w:val="005B2211"/>
    <w:rsid w:val="005B3323"/>
    <w:rsid w:val="005B6060"/>
    <w:rsid w:val="005B6091"/>
    <w:rsid w:val="005C1B61"/>
    <w:rsid w:val="005C297E"/>
    <w:rsid w:val="005C7846"/>
    <w:rsid w:val="005D031F"/>
    <w:rsid w:val="005D0F80"/>
    <w:rsid w:val="005D2D1A"/>
    <w:rsid w:val="005D3A52"/>
    <w:rsid w:val="005D3E6B"/>
    <w:rsid w:val="005D4F59"/>
    <w:rsid w:val="005E0E92"/>
    <w:rsid w:val="005E1A19"/>
    <w:rsid w:val="005E23FE"/>
    <w:rsid w:val="005F3191"/>
    <w:rsid w:val="005F3A71"/>
    <w:rsid w:val="005F3F62"/>
    <w:rsid w:val="005F45D3"/>
    <w:rsid w:val="005F4881"/>
    <w:rsid w:val="00600BE8"/>
    <w:rsid w:val="00605923"/>
    <w:rsid w:val="00606DD8"/>
    <w:rsid w:val="0061008C"/>
    <w:rsid w:val="006101F6"/>
    <w:rsid w:val="006115EB"/>
    <w:rsid w:val="006121A0"/>
    <w:rsid w:val="006149EC"/>
    <w:rsid w:val="00614EF1"/>
    <w:rsid w:val="00614F79"/>
    <w:rsid w:val="0061607C"/>
    <w:rsid w:val="00616623"/>
    <w:rsid w:val="006241E0"/>
    <w:rsid w:val="00624780"/>
    <w:rsid w:val="00624BC8"/>
    <w:rsid w:val="00624D3B"/>
    <w:rsid w:val="00626731"/>
    <w:rsid w:val="0062754D"/>
    <w:rsid w:val="00631368"/>
    <w:rsid w:val="0063204F"/>
    <w:rsid w:val="0063391F"/>
    <w:rsid w:val="00635E51"/>
    <w:rsid w:val="00636523"/>
    <w:rsid w:val="006408EB"/>
    <w:rsid w:val="00642928"/>
    <w:rsid w:val="00645A3A"/>
    <w:rsid w:val="00651661"/>
    <w:rsid w:val="0065175D"/>
    <w:rsid w:val="00652FD5"/>
    <w:rsid w:val="00655483"/>
    <w:rsid w:val="00657B22"/>
    <w:rsid w:val="006634FD"/>
    <w:rsid w:val="0066389B"/>
    <w:rsid w:val="00664260"/>
    <w:rsid w:val="00664D8C"/>
    <w:rsid w:val="00672412"/>
    <w:rsid w:val="00673CBA"/>
    <w:rsid w:val="0067549E"/>
    <w:rsid w:val="00686E89"/>
    <w:rsid w:val="00690637"/>
    <w:rsid w:val="006974DE"/>
    <w:rsid w:val="006A075F"/>
    <w:rsid w:val="006A2035"/>
    <w:rsid w:val="006A7174"/>
    <w:rsid w:val="006B1428"/>
    <w:rsid w:val="006B7BF1"/>
    <w:rsid w:val="006C4ABD"/>
    <w:rsid w:val="006C69BF"/>
    <w:rsid w:val="006C7E35"/>
    <w:rsid w:val="006D043F"/>
    <w:rsid w:val="006D0EC1"/>
    <w:rsid w:val="006D14BF"/>
    <w:rsid w:val="006D2FC2"/>
    <w:rsid w:val="006D35BA"/>
    <w:rsid w:val="006D450E"/>
    <w:rsid w:val="006D585C"/>
    <w:rsid w:val="006D655F"/>
    <w:rsid w:val="006E3BD0"/>
    <w:rsid w:val="006E4ED8"/>
    <w:rsid w:val="006E559B"/>
    <w:rsid w:val="006E6ED9"/>
    <w:rsid w:val="006E728B"/>
    <w:rsid w:val="006F03DA"/>
    <w:rsid w:val="006F402B"/>
    <w:rsid w:val="006F65C3"/>
    <w:rsid w:val="007056F4"/>
    <w:rsid w:val="00705C12"/>
    <w:rsid w:val="0071063C"/>
    <w:rsid w:val="0071273E"/>
    <w:rsid w:val="00717641"/>
    <w:rsid w:val="00722B69"/>
    <w:rsid w:val="00724B51"/>
    <w:rsid w:val="00724FCD"/>
    <w:rsid w:val="007307FF"/>
    <w:rsid w:val="007308F3"/>
    <w:rsid w:val="0073096F"/>
    <w:rsid w:val="00730D22"/>
    <w:rsid w:val="00732B43"/>
    <w:rsid w:val="00732BB2"/>
    <w:rsid w:val="00735027"/>
    <w:rsid w:val="00735303"/>
    <w:rsid w:val="00735995"/>
    <w:rsid w:val="00744873"/>
    <w:rsid w:val="00744B2C"/>
    <w:rsid w:val="00745C58"/>
    <w:rsid w:val="00745F2F"/>
    <w:rsid w:val="007613BC"/>
    <w:rsid w:val="00762D85"/>
    <w:rsid w:val="007656EB"/>
    <w:rsid w:val="0077039E"/>
    <w:rsid w:val="00771C66"/>
    <w:rsid w:val="00774EBE"/>
    <w:rsid w:val="00775B5D"/>
    <w:rsid w:val="00776850"/>
    <w:rsid w:val="00781CEC"/>
    <w:rsid w:val="00784C96"/>
    <w:rsid w:val="00785AA9"/>
    <w:rsid w:val="00790B9B"/>
    <w:rsid w:val="00791EE1"/>
    <w:rsid w:val="0079224F"/>
    <w:rsid w:val="00792DDF"/>
    <w:rsid w:val="00795CDA"/>
    <w:rsid w:val="007A19C6"/>
    <w:rsid w:val="007A45A6"/>
    <w:rsid w:val="007A5639"/>
    <w:rsid w:val="007A77BA"/>
    <w:rsid w:val="007A79CC"/>
    <w:rsid w:val="007B1E1C"/>
    <w:rsid w:val="007B2B33"/>
    <w:rsid w:val="007B647A"/>
    <w:rsid w:val="007B7F57"/>
    <w:rsid w:val="007C0A09"/>
    <w:rsid w:val="007C16BA"/>
    <w:rsid w:val="007C1D6A"/>
    <w:rsid w:val="007C3431"/>
    <w:rsid w:val="007C3C8E"/>
    <w:rsid w:val="007C4224"/>
    <w:rsid w:val="007C5573"/>
    <w:rsid w:val="007E0240"/>
    <w:rsid w:val="007E0CBC"/>
    <w:rsid w:val="007E344D"/>
    <w:rsid w:val="007E7C1F"/>
    <w:rsid w:val="007F09E4"/>
    <w:rsid w:val="008017A6"/>
    <w:rsid w:val="008034D4"/>
    <w:rsid w:val="0080383B"/>
    <w:rsid w:val="008047A8"/>
    <w:rsid w:val="008053F5"/>
    <w:rsid w:val="00812724"/>
    <w:rsid w:val="008134F0"/>
    <w:rsid w:val="00813CB3"/>
    <w:rsid w:val="00814F7D"/>
    <w:rsid w:val="00817195"/>
    <w:rsid w:val="00820B1C"/>
    <w:rsid w:val="00826623"/>
    <w:rsid w:val="00826D2A"/>
    <w:rsid w:val="00830A49"/>
    <w:rsid w:val="00830F5F"/>
    <w:rsid w:val="00832560"/>
    <w:rsid w:val="0083469B"/>
    <w:rsid w:val="00836285"/>
    <w:rsid w:val="00836E10"/>
    <w:rsid w:val="008435E3"/>
    <w:rsid w:val="00844B15"/>
    <w:rsid w:val="0084514A"/>
    <w:rsid w:val="00846672"/>
    <w:rsid w:val="00854190"/>
    <w:rsid w:val="00854338"/>
    <w:rsid w:val="0085500C"/>
    <w:rsid w:val="00861E48"/>
    <w:rsid w:val="00862370"/>
    <w:rsid w:val="0086282D"/>
    <w:rsid w:val="00864C2E"/>
    <w:rsid w:val="00867316"/>
    <w:rsid w:val="008739A2"/>
    <w:rsid w:val="00874CF9"/>
    <w:rsid w:val="008755FF"/>
    <w:rsid w:val="00884764"/>
    <w:rsid w:val="0088583F"/>
    <w:rsid w:val="008858A7"/>
    <w:rsid w:val="0088619B"/>
    <w:rsid w:val="00886634"/>
    <w:rsid w:val="00886B85"/>
    <w:rsid w:val="008918ED"/>
    <w:rsid w:val="00893A3E"/>
    <w:rsid w:val="008953EB"/>
    <w:rsid w:val="008A140C"/>
    <w:rsid w:val="008A37EA"/>
    <w:rsid w:val="008B0807"/>
    <w:rsid w:val="008B1F67"/>
    <w:rsid w:val="008B39AD"/>
    <w:rsid w:val="008B43D2"/>
    <w:rsid w:val="008B50EB"/>
    <w:rsid w:val="008C24F0"/>
    <w:rsid w:val="008C38FB"/>
    <w:rsid w:val="008C7356"/>
    <w:rsid w:val="008D19CC"/>
    <w:rsid w:val="008D3710"/>
    <w:rsid w:val="008D4CC9"/>
    <w:rsid w:val="008D536D"/>
    <w:rsid w:val="008D53A9"/>
    <w:rsid w:val="008D7603"/>
    <w:rsid w:val="008E11C0"/>
    <w:rsid w:val="008E7EB8"/>
    <w:rsid w:val="008F4225"/>
    <w:rsid w:val="008F7469"/>
    <w:rsid w:val="009020A0"/>
    <w:rsid w:val="00903F91"/>
    <w:rsid w:val="00905099"/>
    <w:rsid w:val="009057B5"/>
    <w:rsid w:val="009122EB"/>
    <w:rsid w:val="009128EE"/>
    <w:rsid w:val="0091514D"/>
    <w:rsid w:val="00916B8F"/>
    <w:rsid w:val="00917F64"/>
    <w:rsid w:val="00922C66"/>
    <w:rsid w:val="0092488E"/>
    <w:rsid w:val="00926D50"/>
    <w:rsid w:val="0093071A"/>
    <w:rsid w:val="00932A78"/>
    <w:rsid w:val="009336AF"/>
    <w:rsid w:val="00933B32"/>
    <w:rsid w:val="00937D07"/>
    <w:rsid w:val="00940AD4"/>
    <w:rsid w:val="009411FA"/>
    <w:rsid w:val="0094462C"/>
    <w:rsid w:val="00947E87"/>
    <w:rsid w:val="00952024"/>
    <w:rsid w:val="00954957"/>
    <w:rsid w:val="00957078"/>
    <w:rsid w:val="00957F4E"/>
    <w:rsid w:val="00962BFA"/>
    <w:rsid w:val="00964426"/>
    <w:rsid w:val="00966940"/>
    <w:rsid w:val="00966F6E"/>
    <w:rsid w:val="00967323"/>
    <w:rsid w:val="00970566"/>
    <w:rsid w:val="00974D69"/>
    <w:rsid w:val="009764DF"/>
    <w:rsid w:val="009772DD"/>
    <w:rsid w:val="00981FA2"/>
    <w:rsid w:val="009825C1"/>
    <w:rsid w:val="00983D3D"/>
    <w:rsid w:val="009841D2"/>
    <w:rsid w:val="009907CE"/>
    <w:rsid w:val="00990E1F"/>
    <w:rsid w:val="009914C5"/>
    <w:rsid w:val="00994065"/>
    <w:rsid w:val="009953C6"/>
    <w:rsid w:val="009A31C3"/>
    <w:rsid w:val="009A447C"/>
    <w:rsid w:val="009A715D"/>
    <w:rsid w:val="009A7CEB"/>
    <w:rsid w:val="009B41BC"/>
    <w:rsid w:val="009C2C23"/>
    <w:rsid w:val="009C4C17"/>
    <w:rsid w:val="009D48E3"/>
    <w:rsid w:val="009E0468"/>
    <w:rsid w:val="009E0870"/>
    <w:rsid w:val="009E1649"/>
    <w:rsid w:val="009E16B7"/>
    <w:rsid w:val="009F0729"/>
    <w:rsid w:val="009F12D0"/>
    <w:rsid w:val="009F2902"/>
    <w:rsid w:val="009F3554"/>
    <w:rsid w:val="009F3711"/>
    <w:rsid w:val="009F7135"/>
    <w:rsid w:val="00A0180C"/>
    <w:rsid w:val="00A108CE"/>
    <w:rsid w:val="00A134AA"/>
    <w:rsid w:val="00A15039"/>
    <w:rsid w:val="00A24D01"/>
    <w:rsid w:val="00A30F34"/>
    <w:rsid w:val="00A3266C"/>
    <w:rsid w:val="00A34637"/>
    <w:rsid w:val="00A34B5D"/>
    <w:rsid w:val="00A34F93"/>
    <w:rsid w:val="00A37778"/>
    <w:rsid w:val="00A379C7"/>
    <w:rsid w:val="00A44D5E"/>
    <w:rsid w:val="00A46778"/>
    <w:rsid w:val="00A4787E"/>
    <w:rsid w:val="00A513C2"/>
    <w:rsid w:val="00A55273"/>
    <w:rsid w:val="00A61838"/>
    <w:rsid w:val="00A669E0"/>
    <w:rsid w:val="00A66F8A"/>
    <w:rsid w:val="00A74CEA"/>
    <w:rsid w:val="00A77615"/>
    <w:rsid w:val="00A85BEE"/>
    <w:rsid w:val="00A94303"/>
    <w:rsid w:val="00A95939"/>
    <w:rsid w:val="00A97D11"/>
    <w:rsid w:val="00A97FC9"/>
    <w:rsid w:val="00AA11C2"/>
    <w:rsid w:val="00AA3716"/>
    <w:rsid w:val="00AB0EA5"/>
    <w:rsid w:val="00AB14BE"/>
    <w:rsid w:val="00AB373D"/>
    <w:rsid w:val="00AB6476"/>
    <w:rsid w:val="00AB72ED"/>
    <w:rsid w:val="00AC253F"/>
    <w:rsid w:val="00AC478D"/>
    <w:rsid w:val="00AD0CA3"/>
    <w:rsid w:val="00AD4205"/>
    <w:rsid w:val="00AE20B5"/>
    <w:rsid w:val="00AE48E6"/>
    <w:rsid w:val="00AE61A8"/>
    <w:rsid w:val="00AF1729"/>
    <w:rsid w:val="00AF4B81"/>
    <w:rsid w:val="00AF5F56"/>
    <w:rsid w:val="00AF63DF"/>
    <w:rsid w:val="00B017B9"/>
    <w:rsid w:val="00B02205"/>
    <w:rsid w:val="00B05035"/>
    <w:rsid w:val="00B05FDC"/>
    <w:rsid w:val="00B06037"/>
    <w:rsid w:val="00B119C1"/>
    <w:rsid w:val="00B121F2"/>
    <w:rsid w:val="00B1282C"/>
    <w:rsid w:val="00B13333"/>
    <w:rsid w:val="00B13A64"/>
    <w:rsid w:val="00B16C5F"/>
    <w:rsid w:val="00B214D9"/>
    <w:rsid w:val="00B242DF"/>
    <w:rsid w:val="00B26815"/>
    <w:rsid w:val="00B32149"/>
    <w:rsid w:val="00B339A8"/>
    <w:rsid w:val="00B41EE9"/>
    <w:rsid w:val="00B46444"/>
    <w:rsid w:val="00B52942"/>
    <w:rsid w:val="00B52E6F"/>
    <w:rsid w:val="00B54B57"/>
    <w:rsid w:val="00B54CB8"/>
    <w:rsid w:val="00B55ABE"/>
    <w:rsid w:val="00B562A9"/>
    <w:rsid w:val="00B57EDD"/>
    <w:rsid w:val="00B60516"/>
    <w:rsid w:val="00B6416B"/>
    <w:rsid w:val="00B651D8"/>
    <w:rsid w:val="00B7094D"/>
    <w:rsid w:val="00B75E81"/>
    <w:rsid w:val="00B82280"/>
    <w:rsid w:val="00B828F2"/>
    <w:rsid w:val="00B83F94"/>
    <w:rsid w:val="00B84DB0"/>
    <w:rsid w:val="00B84E64"/>
    <w:rsid w:val="00B850A8"/>
    <w:rsid w:val="00B910DB"/>
    <w:rsid w:val="00B91E6F"/>
    <w:rsid w:val="00B92380"/>
    <w:rsid w:val="00B92898"/>
    <w:rsid w:val="00B96305"/>
    <w:rsid w:val="00BA027B"/>
    <w:rsid w:val="00BA2BB8"/>
    <w:rsid w:val="00BA3139"/>
    <w:rsid w:val="00BA3CBA"/>
    <w:rsid w:val="00BA656C"/>
    <w:rsid w:val="00BC7E7D"/>
    <w:rsid w:val="00BD084D"/>
    <w:rsid w:val="00BD7DC2"/>
    <w:rsid w:val="00BE3837"/>
    <w:rsid w:val="00BE582B"/>
    <w:rsid w:val="00BE7267"/>
    <w:rsid w:val="00BF0C35"/>
    <w:rsid w:val="00BF2078"/>
    <w:rsid w:val="00BF32DE"/>
    <w:rsid w:val="00BF5CF2"/>
    <w:rsid w:val="00BF7A49"/>
    <w:rsid w:val="00C01EEC"/>
    <w:rsid w:val="00C033E9"/>
    <w:rsid w:val="00C03DCF"/>
    <w:rsid w:val="00C05D4B"/>
    <w:rsid w:val="00C06565"/>
    <w:rsid w:val="00C1329C"/>
    <w:rsid w:val="00C1477F"/>
    <w:rsid w:val="00C16196"/>
    <w:rsid w:val="00C203ED"/>
    <w:rsid w:val="00C20F79"/>
    <w:rsid w:val="00C21744"/>
    <w:rsid w:val="00C264CA"/>
    <w:rsid w:val="00C32BF9"/>
    <w:rsid w:val="00C34099"/>
    <w:rsid w:val="00C36A02"/>
    <w:rsid w:val="00C4183B"/>
    <w:rsid w:val="00C41E39"/>
    <w:rsid w:val="00C4381F"/>
    <w:rsid w:val="00C44EDE"/>
    <w:rsid w:val="00C477CE"/>
    <w:rsid w:val="00C5038E"/>
    <w:rsid w:val="00C5047C"/>
    <w:rsid w:val="00C55B6A"/>
    <w:rsid w:val="00C577A3"/>
    <w:rsid w:val="00C701E0"/>
    <w:rsid w:val="00C75592"/>
    <w:rsid w:val="00C775B2"/>
    <w:rsid w:val="00C80995"/>
    <w:rsid w:val="00C81789"/>
    <w:rsid w:val="00C8529B"/>
    <w:rsid w:val="00C85DC1"/>
    <w:rsid w:val="00C872F5"/>
    <w:rsid w:val="00C927E2"/>
    <w:rsid w:val="00C94E68"/>
    <w:rsid w:val="00CA4751"/>
    <w:rsid w:val="00CB0106"/>
    <w:rsid w:val="00CB382A"/>
    <w:rsid w:val="00CB75D6"/>
    <w:rsid w:val="00CC212C"/>
    <w:rsid w:val="00CC42C4"/>
    <w:rsid w:val="00CC4C9E"/>
    <w:rsid w:val="00CC524C"/>
    <w:rsid w:val="00CC60B5"/>
    <w:rsid w:val="00CD144B"/>
    <w:rsid w:val="00CE09AE"/>
    <w:rsid w:val="00CE15C5"/>
    <w:rsid w:val="00CE2A38"/>
    <w:rsid w:val="00CE3ED9"/>
    <w:rsid w:val="00CE74BE"/>
    <w:rsid w:val="00CE7978"/>
    <w:rsid w:val="00CE7F19"/>
    <w:rsid w:val="00CF17A3"/>
    <w:rsid w:val="00CF7839"/>
    <w:rsid w:val="00D0085F"/>
    <w:rsid w:val="00D0226A"/>
    <w:rsid w:val="00D029D8"/>
    <w:rsid w:val="00D046CC"/>
    <w:rsid w:val="00D061A0"/>
    <w:rsid w:val="00D064AC"/>
    <w:rsid w:val="00D102E5"/>
    <w:rsid w:val="00D107C1"/>
    <w:rsid w:val="00D145CC"/>
    <w:rsid w:val="00D15BCE"/>
    <w:rsid w:val="00D237F5"/>
    <w:rsid w:val="00D23CBA"/>
    <w:rsid w:val="00D25376"/>
    <w:rsid w:val="00D25BD7"/>
    <w:rsid w:val="00D26175"/>
    <w:rsid w:val="00D4201D"/>
    <w:rsid w:val="00D42C51"/>
    <w:rsid w:val="00D4482A"/>
    <w:rsid w:val="00D45DE9"/>
    <w:rsid w:val="00D471A2"/>
    <w:rsid w:val="00D47F63"/>
    <w:rsid w:val="00D50D8F"/>
    <w:rsid w:val="00D51F38"/>
    <w:rsid w:val="00D55982"/>
    <w:rsid w:val="00D55C3D"/>
    <w:rsid w:val="00D5724F"/>
    <w:rsid w:val="00D61EB4"/>
    <w:rsid w:val="00D64B6A"/>
    <w:rsid w:val="00D6754F"/>
    <w:rsid w:val="00D727F4"/>
    <w:rsid w:val="00D745A3"/>
    <w:rsid w:val="00D7492F"/>
    <w:rsid w:val="00D75130"/>
    <w:rsid w:val="00D75843"/>
    <w:rsid w:val="00D808DA"/>
    <w:rsid w:val="00D8121A"/>
    <w:rsid w:val="00D838A2"/>
    <w:rsid w:val="00D84390"/>
    <w:rsid w:val="00D84673"/>
    <w:rsid w:val="00D94113"/>
    <w:rsid w:val="00D97B01"/>
    <w:rsid w:val="00DA0362"/>
    <w:rsid w:val="00DA747C"/>
    <w:rsid w:val="00DB3BF3"/>
    <w:rsid w:val="00DB6F86"/>
    <w:rsid w:val="00DC0116"/>
    <w:rsid w:val="00DD291A"/>
    <w:rsid w:val="00DD626C"/>
    <w:rsid w:val="00DD663C"/>
    <w:rsid w:val="00DD74D4"/>
    <w:rsid w:val="00DD7C6F"/>
    <w:rsid w:val="00DE0661"/>
    <w:rsid w:val="00DE4F24"/>
    <w:rsid w:val="00DF4163"/>
    <w:rsid w:val="00DF5FD3"/>
    <w:rsid w:val="00DF7AD2"/>
    <w:rsid w:val="00E0070A"/>
    <w:rsid w:val="00E0283A"/>
    <w:rsid w:val="00E04457"/>
    <w:rsid w:val="00E17F7C"/>
    <w:rsid w:val="00E2438B"/>
    <w:rsid w:val="00E3274C"/>
    <w:rsid w:val="00E355FE"/>
    <w:rsid w:val="00E37444"/>
    <w:rsid w:val="00E42C81"/>
    <w:rsid w:val="00E50EA0"/>
    <w:rsid w:val="00E511E5"/>
    <w:rsid w:val="00E61BC8"/>
    <w:rsid w:val="00E62614"/>
    <w:rsid w:val="00E6728D"/>
    <w:rsid w:val="00E70C79"/>
    <w:rsid w:val="00E7104F"/>
    <w:rsid w:val="00E726A4"/>
    <w:rsid w:val="00E75807"/>
    <w:rsid w:val="00E8173D"/>
    <w:rsid w:val="00E82AA1"/>
    <w:rsid w:val="00E82BBC"/>
    <w:rsid w:val="00E82ECA"/>
    <w:rsid w:val="00E84183"/>
    <w:rsid w:val="00E85A08"/>
    <w:rsid w:val="00E9171B"/>
    <w:rsid w:val="00E92B38"/>
    <w:rsid w:val="00E9514A"/>
    <w:rsid w:val="00E95304"/>
    <w:rsid w:val="00E96452"/>
    <w:rsid w:val="00E97D55"/>
    <w:rsid w:val="00EA09F9"/>
    <w:rsid w:val="00EB3385"/>
    <w:rsid w:val="00EC0A03"/>
    <w:rsid w:val="00EC691B"/>
    <w:rsid w:val="00EC71D0"/>
    <w:rsid w:val="00EC76CD"/>
    <w:rsid w:val="00ED08DD"/>
    <w:rsid w:val="00ED11F0"/>
    <w:rsid w:val="00ED1C9D"/>
    <w:rsid w:val="00ED3E95"/>
    <w:rsid w:val="00ED7142"/>
    <w:rsid w:val="00EE2B0E"/>
    <w:rsid w:val="00EF7D80"/>
    <w:rsid w:val="00F009F4"/>
    <w:rsid w:val="00F01B52"/>
    <w:rsid w:val="00F05411"/>
    <w:rsid w:val="00F05A54"/>
    <w:rsid w:val="00F070A2"/>
    <w:rsid w:val="00F11BBD"/>
    <w:rsid w:val="00F13EE1"/>
    <w:rsid w:val="00F16BBC"/>
    <w:rsid w:val="00F231E6"/>
    <w:rsid w:val="00F23BBA"/>
    <w:rsid w:val="00F241B5"/>
    <w:rsid w:val="00F24E74"/>
    <w:rsid w:val="00F26552"/>
    <w:rsid w:val="00F3181A"/>
    <w:rsid w:val="00F34FDA"/>
    <w:rsid w:val="00F36DDC"/>
    <w:rsid w:val="00F40ED8"/>
    <w:rsid w:val="00F41CDE"/>
    <w:rsid w:val="00F42C31"/>
    <w:rsid w:val="00F45039"/>
    <w:rsid w:val="00F47387"/>
    <w:rsid w:val="00F47FB7"/>
    <w:rsid w:val="00F605E1"/>
    <w:rsid w:val="00F6397C"/>
    <w:rsid w:val="00F6549B"/>
    <w:rsid w:val="00F72271"/>
    <w:rsid w:val="00F723B4"/>
    <w:rsid w:val="00F730B0"/>
    <w:rsid w:val="00F7370C"/>
    <w:rsid w:val="00F74CCC"/>
    <w:rsid w:val="00F74F22"/>
    <w:rsid w:val="00F7661F"/>
    <w:rsid w:val="00F80707"/>
    <w:rsid w:val="00F80EFC"/>
    <w:rsid w:val="00F841B0"/>
    <w:rsid w:val="00F84407"/>
    <w:rsid w:val="00F85B44"/>
    <w:rsid w:val="00F86F28"/>
    <w:rsid w:val="00F91F52"/>
    <w:rsid w:val="00F945D3"/>
    <w:rsid w:val="00FA2BDE"/>
    <w:rsid w:val="00FA4872"/>
    <w:rsid w:val="00FA7DCF"/>
    <w:rsid w:val="00FB0E55"/>
    <w:rsid w:val="00FB1B11"/>
    <w:rsid w:val="00FB3BA7"/>
    <w:rsid w:val="00FB4076"/>
    <w:rsid w:val="00FB474C"/>
    <w:rsid w:val="00FC1AC5"/>
    <w:rsid w:val="00FC31CC"/>
    <w:rsid w:val="00FC4A88"/>
    <w:rsid w:val="00FC7984"/>
    <w:rsid w:val="00FD3586"/>
    <w:rsid w:val="00FD4639"/>
    <w:rsid w:val="00FD519C"/>
    <w:rsid w:val="00FD5611"/>
    <w:rsid w:val="00FD580A"/>
    <w:rsid w:val="00FE493E"/>
    <w:rsid w:val="00FE4BC8"/>
    <w:rsid w:val="00FE58A2"/>
    <w:rsid w:val="00FE757F"/>
    <w:rsid w:val="00FF0D1F"/>
    <w:rsid w:val="00FF0FB5"/>
    <w:rsid w:val="00FF31DF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7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0BA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A94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uk-UA"/>
    </w:rPr>
  </w:style>
  <w:style w:type="paragraph" w:styleId="3">
    <w:name w:val="heading 3"/>
    <w:basedOn w:val="a"/>
    <w:link w:val="30"/>
    <w:uiPriority w:val="9"/>
    <w:qFormat/>
    <w:rsid w:val="00A94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uk-UA"/>
    </w:rPr>
  </w:style>
  <w:style w:type="paragraph" w:styleId="4">
    <w:name w:val="heading 4"/>
    <w:basedOn w:val="a"/>
    <w:next w:val="a"/>
    <w:link w:val="40"/>
    <w:uiPriority w:val="9"/>
    <w:qFormat/>
    <w:rsid w:val="00290BA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C7E7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20">
    <w:name w:val="Заголовок 2 Знак"/>
    <w:link w:val="2"/>
    <w:uiPriority w:val="9"/>
    <w:rsid w:val="00A9430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A9430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A94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C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3"/>
    <w:link w:val="a5"/>
    <w:uiPriority w:val="99"/>
    <w:rsid w:val="00FC7984"/>
  </w:style>
  <w:style w:type="paragraph" w:styleId="a7">
    <w:name w:val="footer"/>
    <w:basedOn w:val="a"/>
    <w:link w:val="a8"/>
    <w:uiPriority w:val="99"/>
    <w:unhideWhenUsed/>
    <w:rsid w:val="00FC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uiPriority w:val="99"/>
    <w:rsid w:val="00FC7984"/>
  </w:style>
  <w:style w:type="paragraph" w:styleId="a9">
    <w:name w:val="Balloon Text"/>
    <w:basedOn w:val="a"/>
    <w:link w:val="aa"/>
    <w:uiPriority w:val="99"/>
    <w:semiHidden/>
    <w:unhideWhenUsed/>
    <w:rsid w:val="006B142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B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90BA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290BA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1">
    <w:name w:val="Основной текст (2)_"/>
    <w:link w:val="22"/>
    <w:rsid w:val="00ED7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7142"/>
    <w:pPr>
      <w:widowControl w:val="0"/>
      <w:shd w:val="clear" w:color="auto" w:fill="FFFFFF"/>
      <w:spacing w:before="600" w:after="600" w:line="320" w:lineRule="exact"/>
      <w:ind w:hanging="36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(2) + Курсив"/>
    <w:rsid w:val="00ED7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Полужирный"/>
    <w:rsid w:val="00ED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11">
    <w:name w:val="Абзац списку1"/>
    <w:basedOn w:val="a"/>
    <w:uiPriority w:val="34"/>
    <w:qFormat/>
    <w:rsid w:val="00F241B5"/>
    <w:pPr>
      <w:ind w:left="720"/>
      <w:contextualSpacing/>
    </w:pPr>
  </w:style>
  <w:style w:type="character" w:customStyle="1" w:styleId="41">
    <w:name w:val="Основной текст (4)_"/>
    <w:link w:val="42"/>
    <w:rsid w:val="004E5D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Заголовок №4_"/>
    <w:link w:val="44"/>
    <w:rsid w:val="004E5D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E5D66"/>
    <w:pPr>
      <w:widowControl w:val="0"/>
      <w:shd w:val="clear" w:color="auto" w:fill="FFFFFF"/>
      <w:spacing w:before="300" w:after="60" w:line="0" w:lineRule="atLeast"/>
      <w:ind w:hanging="174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44">
    <w:name w:val="Заголовок №4"/>
    <w:basedOn w:val="a"/>
    <w:link w:val="43"/>
    <w:rsid w:val="004E5D66"/>
    <w:pPr>
      <w:widowControl w:val="0"/>
      <w:shd w:val="clear" w:color="auto" w:fill="FFFFFF"/>
      <w:spacing w:after="600" w:line="378" w:lineRule="exac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styleId="ab">
    <w:name w:val="Strong"/>
    <w:uiPriority w:val="22"/>
    <w:qFormat/>
    <w:rsid w:val="00867316"/>
    <w:rPr>
      <w:b/>
      <w:bCs/>
    </w:rPr>
  </w:style>
  <w:style w:type="character" w:customStyle="1" w:styleId="70">
    <w:name w:val="Заголовок 7 Знак"/>
    <w:link w:val="7"/>
    <w:rsid w:val="00BC7E7D"/>
    <w:rPr>
      <w:rFonts w:ascii="Calibri Light" w:eastAsia="Times New Roman" w:hAnsi="Calibri Light" w:cs="Times New Roman"/>
      <w:i/>
      <w:iCs/>
      <w:color w:val="1F4D78"/>
    </w:rPr>
  </w:style>
  <w:style w:type="table" w:styleId="ac">
    <w:name w:val="Table Grid"/>
    <w:basedOn w:val="a1"/>
    <w:uiPriority w:val="59"/>
    <w:rsid w:val="00FD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916B8F"/>
    <w:rPr>
      <w:color w:val="0000FF"/>
      <w:u w:val="single"/>
    </w:rPr>
  </w:style>
  <w:style w:type="paragraph" w:customStyle="1" w:styleId="tj">
    <w:name w:val="tj"/>
    <w:basedOn w:val="a"/>
    <w:rsid w:val="00916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hard-blue-color">
    <w:name w:val="hard-blue-color"/>
    <w:basedOn w:val="a3"/>
    <w:rsid w:val="00916B8F"/>
  </w:style>
  <w:style w:type="character" w:customStyle="1" w:styleId="rvts0">
    <w:name w:val="rvts0"/>
    <w:rsid w:val="00957F4E"/>
  </w:style>
  <w:style w:type="paragraph" w:styleId="ae">
    <w:name w:val="Body Text Indent"/>
    <w:basedOn w:val="a"/>
    <w:link w:val="af"/>
    <w:rsid w:val="00F42C31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rsid w:val="00F42C31"/>
    <w:rPr>
      <w:rFonts w:ascii="Times New Roman" w:eastAsia="Times New Roman" w:hAnsi="Times New Roman"/>
      <w:sz w:val="28"/>
      <w:lang w:eastAsia="ru-RU"/>
    </w:rPr>
  </w:style>
  <w:style w:type="paragraph" w:customStyle="1" w:styleId="FR4">
    <w:name w:val="FR4"/>
    <w:rsid w:val="00F42C31"/>
    <w:pPr>
      <w:widowControl w:val="0"/>
      <w:snapToGrid w:val="0"/>
      <w:spacing w:before="80"/>
      <w:ind w:left="200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12">
    <w:name w:val="Без інтервалів1"/>
    <w:uiPriority w:val="1"/>
    <w:qFormat/>
    <w:rsid w:val="00F42C3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ий текст (2)_"/>
    <w:link w:val="210"/>
    <w:rsid w:val="00B41EE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5">
    <w:name w:val="Основний текст (2)15"/>
    <w:rsid w:val="00B4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0">
    <w:name w:val="Основний текст (2)1"/>
    <w:basedOn w:val="a"/>
    <w:link w:val="24"/>
    <w:rsid w:val="00B41EE9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/>
      <w:sz w:val="28"/>
      <w:szCs w:val="28"/>
      <w:lang w:eastAsia="uk-UA"/>
    </w:rPr>
  </w:style>
  <w:style w:type="paragraph" w:styleId="af0">
    <w:name w:val="No Spacing"/>
    <w:uiPriority w:val="1"/>
    <w:qFormat/>
    <w:rsid w:val="0049597B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D41C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0BA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A94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uk-UA"/>
    </w:rPr>
  </w:style>
  <w:style w:type="paragraph" w:styleId="3">
    <w:name w:val="heading 3"/>
    <w:basedOn w:val="a"/>
    <w:link w:val="30"/>
    <w:uiPriority w:val="9"/>
    <w:qFormat/>
    <w:rsid w:val="00A94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uk-UA"/>
    </w:rPr>
  </w:style>
  <w:style w:type="paragraph" w:styleId="4">
    <w:name w:val="heading 4"/>
    <w:basedOn w:val="a"/>
    <w:next w:val="a"/>
    <w:link w:val="40"/>
    <w:uiPriority w:val="9"/>
    <w:qFormat/>
    <w:rsid w:val="00290BA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C7E7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20">
    <w:name w:val="Заголовок 2 Знак"/>
    <w:link w:val="2"/>
    <w:uiPriority w:val="9"/>
    <w:rsid w:val="00A9430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A9430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A94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C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3"/>
    <w:link w:val="a5"/>
    <w:uiPriority w:val="99"/>
    <w:rsid w:val="00FC7984"/>
  </w:style>
  <w:style w:type="paragraph" w:styleId="a7">
    <w:name w:val="footer"/>
    <w:basedOn w:val="a"/>
    <w:link w:val="a8"/>
    <w:uiPriority w:val="99"/>
    <w:unhideWhenUsed/>
    <w:rsid w:val="00FC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uiPriority w:val="99"/>
    <w:rsid w:val="00FC7984"/>
  </w:style>
  <w:style w:type="paragraph" w:styleId="a9">
    <w:name w:val="Balloon Text"/>
    <w:basedOn w:val="a"/>
    <w:link w:val="aa"/>
    <w:uiPriority w:val="99"/>
    <w:semiHidden/>
    <w:unhideWhenUsed/>
    <w:rsid w:val="006B142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B14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90BA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290BA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1">
    <w:name w:val="Основной текст (2)_"/>
    <w:link w:val="22"/>
    <w:rsid w:val="00ED7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7142"/>
    <w:pPr>
      <w:widowControl w:val="0"/>
      <w:shd w:val="clear" w:color="auto" w:fill="FFFFFF"/>
      <w:spacing w:before="600" w:after="600" w:line="320" w:lineRule="exact"/>
      <w:ind w:hanging="36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(2) + Курсив"/>
    <w:rsid w:val="00ED7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Полужирный"/>
    <w:rsid w:val="00ED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11">
    <w:name w:val="Абзац списку1"/>
    <w:basedOn w:val="a"/>
    <w:uiPriority w:val="34"/>
    <w:qFormat/>
    <w:rsid w:val="00F241B5"/>
    <w:pPr>
      <w:ind w:left="720"/>
      <w:contextualSpacing/>
    </w:pPr>
  </w:style>
  <w:style w:type="character" w:customStyle="1" w:styleId="41">
    <w:name w:val="Основной текст (4)_"/>
    <w:link w:val="42"/>
    <w:rsid w:val="004E5D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Заголовок №4_"/>
    <w:link w:val="44"/>
    <w:rsid w:val="004E5D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E5D66"/>
    <w:pPr>
      <w:widowControl w:val="0"/>
      <w:shd w:val="clear" w:color="auto" w:fill="FFFFFF"/>
      <w:spacing w:before="300" w:after="60" w:line="0" w:lineRule="atLeast"/>
      <w:ind w:hanging="174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44">
    <w:name w:val="Заголовок №4"/>
    <w:basedOn w:val="a"/>
    <w:link w:val="43"/>
    <w:rsid w:val="004E5D66"/>
    <w:pPr>
      <w:widowControl w:val="0"/>
      <w:shd w:val="clear" w:color="auto" w:fill="FFFFFF"/>
      <w:spacing w:after="600" w:line="378" w:lineRule="exac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styleId="ab">
    <w:name w:val="Strong"/>
    <w:uiPriority w:val="22"/>
    <w:qFormat/>
    <w:rsid w:val="00867316"/>
    <w:rPr>
      <w:b/>
      <w:bCs/>
    </w:rPr>
  </w:style>
  <w:style w:type="character" w:customStyle="1" w:styleId="70">
    <w:name w:val="Заголовок 7 Знак"/>
    <w:link w:val="7"/>
    <w:rsid w:val="00BC7E7D"/>
    <w:rPr>
      <w:rFonts w:ascii="Calibri Light" w:eastAsia="Times New Roman" w:hAnsi="Calibri Light" w:cs="Times New Roman"/>
      <w:i/>
      <w:iCs/>
      <w:color w:val="1F4D78"/>
    </w:rPr>
  </w:style>
  <w:style w:type="table" w:styleId="ac">
    <w:name w:val="Table Grid"/>
    <w:basedOn w:val="a1"/>
    <w:uiPriority w:val="59"/>
    <w:rsid w:val="00FD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916B8F"/>
    <w:rPr>
      <w:color w:val="0000FF"/>
      <w:u w:val="single"/>
    </w:rPr>
  </w:style>
  <w:style w:type="paragraph" w:customStyle="1" w:styleId="tj">
    <w:name w:val="tj"/>
    <w:basedOn w:val="a"/>
    <w:rsid w:val="00916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hard-blue-color">
    <w:name w:val="hard-blue-color"/>
    <w:basedOn w:val="a3"/>
    <w:rsid w:val="00916B8F"/>
  </w:style>
  <w:style w:type="character" w:customStyle="1" w:styleId="rvts0">
    <w:name w:val="rvts0"/>
    <w:rsid w:val="00957F4E"/>
  </w:style>
  <w:style w:type="paragraph" w:styleId="ae">
    <w:name w:val="Body Text Indent"/>
    <w:basedOn w:val="a"/>
    <w:link w:val="af"/>
    <w:rsid w:val="00F42C31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rsid w:val="00F42C31"/>
    <w:rPr>
      <w:rFonts w:ascii="Times New Roman" w:eastAsia="Times New Roman" w:hAnsi="Times New Roman"/>
      <w:sz w:val="28"/>
      <w:lang w:eastAsia="ru-RU"/>
    </w:rPr>
  </w:style>
  <w:style w:type="paragraph" w:customStyle="1" w:styleId="FR4">
    <w:name w:val="FR4"/>
    <w:rsid w:val="00F42C31"/>
    <w:pPr>
      <w:widowControl w:val="0"/>
      <w:snapToGrid w:val="0"/>
      <w:spacing w:before="80"/>
      <w:ind w:left="200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12">
    <w:name w:val="Без інтервалів1"/>
    <w:uiPriority w:val="1"/>
    <w:qFormat/>
    <w:rsid w:val="00F42C3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ий текст (2)_"/>
    <w:link w:val="210"/>
    <w:rsid w:val="00B41EE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5">
    <w:name w:val="Основний текст (2)15"/>
    <w:rsid w:val="00B4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0">
    <w:name w:val="Основний текст (2)1"/>
    <w:basedOn w:val="a"/>
    <w:link w:val="24"/>
    <w:rsid w:val="00B41EE9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/>
      <w:sz w:val="28"/>
      <w:szCs w:val="28"/>
      <w:lang w:eastAsia="uk-UA"/>
    </w:rPr>
  </w:style>
  <w:style w:type="paragraph" w:styleId="af0">
    <w:name w:val="No Spacing"/>
    <w:uiPriority w:val="1"/>
    <w:qFormat/>
    <w:rsid w:val="0049597B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D41C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CE4E-8760-4125-B832-1A4FD33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єнко Ігор Михайлович</dc:creator>
  <cp:keywords/>
  <cp:lastModifiedBy>Ирина Черновская</cp:lastModifiedBy>
  <cp:revision>3</cp:revision>
  <cp:lastPrinted>2023-03-21T15:10:00Z</cp:lastPrinted>
  <dcterms:created xsi:type="dcterms:W3CDTF">2023-03-21T11:57:00Z</dcterms:created>
  <dcterms:modified xsi:type="dcterms:W3CDTF">2023-03-21T15:12:00Z</dcterms:modified>
</cp:coreProperties>
</file>